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57FB4AC3" w:rsidR="00A7268B" w:rsidRPr="00A7268B" w:rsidRDefault="00336325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3</w:t>
      </w:r>
      <w:r w:rsidR="00525BD2" w:rsidRPr="00A7268B">
        <w:rPr>
          <w:rFonts w:cs="Times New Roman"/>
          <w:lang w:val="en-US"/>
        </w:rPr>
        <w:br/>
      </w:r>
      <w:r w:rsidR="00E66242">
        <w:rPr>
          <w:rFonts w:cs="Times New Roman"/>
          <w:lang w:val="en-US"/>
        </w:rPr>
        <w:t>FRAME BY FRAME DAN LIP SYCRON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3B0C79F9" w:rsidR="00760482" w:rsidRPr="00250B01" w:rsidRDefault="00DC7EA7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Baju Cele</w:t>
            </w:r>
            <w:r w:rsidR="00760482"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="00C551A7" w:rsidRPr="00250B01">
              <w:rPr>
                <w:rFonts w:cs="Times New Roman"/>
                <w:szCs w:val="24"/>
                <w:lang w:val="en-US"/>
              </w:rPr>
              <w:t>Provinsi</w:t>
            </w:r>
            <w:r w:rsidR="00186F77">
              <w:rPr>
                <w:rFonts w:cs="Times New Roman"/>
                <w:szCs w:val="24"/>
                <w:lang w:val="en-US"/>
              </w:rPr>
              <w:t xml:space="preserve"> Maluku </w:t>
            </w:r>
            <w:r w:rsidR="00C551A7" w:rsidRPr="00250B01">
              <w:rPr>
                <w:rFonts w:cs="Times New Roman"/>
                <w:szCs w:val="24"/>
                <w:lang w:val="en-US"/>
              </w:rPr>
              <w:t>-</w:t>
            </w:r>
            <w:r w:rsidR="00186F77">
              <w:rPr>
                <w:rFonts w:cs="Times New Roman"/>
                <w:szCs w:val="24"/>
                <w:lang w:val="en-US"/>
              </w:rPr>
              <w:t xml:space="preserve"> Indonesia Timur</w:t>
            </w:r>
            <w:r w:rsidR="00760482"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129B07D" w14:textId="25CEC146" w:rsidR="00C22586" w:rsidRPr="00582B33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82B33">
              <w:rPr>
                <w:rFonts w:cs="Times New Roman"/>
                <w:szCs w:val="24"/>
                <w:lang w:val="en-US"/>
              </w:rPr>
              <w:t>Contoh :</w:t>
            </w:r>
            <w:r w:rsidR="00C551A7" w:rsidRPr="00582B33">
              <w:rPr>
                <w:rFonts w:cs="Times New Roman"/>
                <w:szCs w:val="24"/>
                <w:lang w:val="en-US"/>
              </w:rPr>
              <w:t xml:space="preserve"> </w:t>
            </w:r>
            <w:r w:rsidRPr="00582B33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06CA4259" w:rsidR="00C22586" w:rsidRPr="00582B33" w:rsidRDefault="00000000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DC7EA7" w:rsidRPr="00582B33">
                <w:rPr>
                  <w:rStyle w:val="Hyperlink"/>
                  <w:color w:val="auto"/>
                </w:rPr>
                <w:t>https://id.pinterest.com/pin/228839224809414401/</w:t>
              </w:r>
            </w:hyperlink>
            <w:r w:rsidR="00DC7EA7" w:rsidRPr="00582B33">
              <w:t xml:space="preserve"> </w:t>
            </w:r>
          </w:p>
        </w:tc>
      </w:tr>
    </w:tbl>
    <w:p w14:paraId="0A30FC4D" w14:textId="08865AF1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C257CF">
        <w:rPr>
          <w:lang w:val="en-US"/>
        </w:rPr>
        <w:t>3</w:t>
      </w:r>
      <w:r w:rsidR="002B7FDE">
        <w:rPr>
          <w:lang w:val="en-US"/>
        </w:rPr>
        <w:t xml:space="preserve"> : </w:t>
      </w:r>
      <w:r w:rsidR="00FE4EDD">
        <w:rPr>
          <w:lang w:val="en-US"/>
        </w:rPr>
        <w:t>Membuat</w:t>
      </w:r>
      <w:r w:rsidR="00B029F0">
        <w:rPr>
          <w:lang w:val="en-US"/>
        </w:rPr>
        <w:t xml:space="preserve"> Frame By Frame dan Lip Sycronation</w:t>
      </w:r>
    </w:p>
    <w:p w14:paraId="22E67562" w14:textId="6A07EFF6" w:rsidR="00FE4EDD" w:rsidRPr="00FE4EDD" w:rsidRDefault="00FE4EDD" w:rsidP="00730A83">
      <w:pPr>
        <w:spacing w:after="0" w:line="360" w:lineRule="auto"/>
        <w:ind w:left="360"/>
      </w:pPr>
      <w:r w:rsidRPr="00FE4EDD">
        <w:t xml:space="preserve">Membuat </w:t>
      </w:r>
      <w:r w:rsidR="00552501" w:rsidRPr="00552501">
        <w:t>langkah-langkah</w:t>
      </w:r>
      <w:r w:rsidR="00AC3D83">
        <w:t xml:space="preserve"> untuk menerapkan </w:t>
      </w:r>
      <w:r w:rsidR="00AC3D83" w:rsidRPr="00354A8E">
        <w:rPr>
          <w:i/>
          <w:iCs/>
        </w:rPr>
        <w:t>frame by frame</w:t>
      </w:r>
      <w:r w:rsidR="00AC3D83">
        <w:t xml:space="preserve"> dan </w:t>
      </w:r>
      <w:r w:rsidR="00AC3D83" w:rsidRPr="00354A8E">
        <w:rPr>
          <w:i/>
          <w:iCs/>
        </w:rPr>
        <w:t>lip</w:t>
      </w:r>
      <w:r w:rsidR="00AC3D83">
        <w:t xml:space="preserve"> </w:t>
      </w:r>
      <w:r w:rsidR="00AC3D83" w:rsidRPr="00354A8E">
        <w:rPr>
          <w:i/>
          <w:iCs/>
        </w:rPr>
        <w:t>sycronation</w:t>
      </w:r>
      <w:r w:rsidR="00AC3D83">
        <w:t>.</w:t>
      </w:r>
    </w:p>
    <w:p w14:paraId="47233E4E" w14:textId="61E25488" w:rsidR="00BB1D85" w:rsidRDefault="0018672B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Frame by Frame</w:t>
      </w:r>
    </w:p>
    <w:p w14:paraId="4C92786A" w14:textId="09900511" w:rsidR="00441907" w:rsidRPr="00DB7332" w:rsidRDefault="00225503" w:rsidP="0044190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ka </w:t>
      </w:r>
      <w:r w:rsidRPr="00354A8E">
        <w:rPr>
          <w:i/>
          <w:iCs/>
          <w:lang w:val="en-US"/>
        </w:rPr>
        <w:t>Adobe Animate</w:t>
      </w:r>
      <w:r>
        <w:rPr>
          <w:lang w:val="en-US"/>
        </w:rPr>
        <w:t xml:space="preserve"> dan buka </w:t>
      </w:r>
      <w:r w:rsidRPr="00385ECA">
        <w:rPr>
          <w:i/>
          <w:iCs/>
          <w:lang w:val="en-US"/>
        </w:rPr>
        <w:t>project</w:t>
      </w:r>
      <w:r>
        <w:rPr>
          <w:lang w:val="en-US"/>
        </w:rPr>
        <w:t xml:space="preserve"> BAB 2 yang sudah dibuat sebelumnya.</w:t>
      </w:r>
      <w:r w:rsidR="00C34C0F">
        <w:rPr>
          <w:lang w:val="en-US"/>
        </w:rPr>
        <w:t xml:space="preserve"> Kemudian </w:t>
      </w:r>
      <w:r w:rsidR="00C34C0F" w:rsidRPr="00F54D5D">
        <w:rPr>
          <w:i/>
          <w:iCs/>
          <w:lang w:val="en-US"/>
        </w:rPr>
        <w:t>save as</w:t>
      </w:r>
      <w:r w:rsidR="00C34C0F">
        <w:rPr>
          <w:lang w:val="en-US"/>
        </w:rPr>
        <w:t xml:space="preserve"> menjadi </w:t>
      </w:r>
      <w:r w:rsidR="00C34C0F" w:rsidRPr="00385ECA">
        <w:rPr>
          <w:i/>
          <w:iCs/>
          <w:lang w:val="en-US"/>
        </w:rPr>
        <w:t>project</w:t>
      </w:r>
      <w:r w:rsidR="00C34C0F">
        <w:rPr>
          <w:lang w:val="en-US"/>
        </w:rPr>
        <w:t xml:space="preserve"> BAB 3.</w:t>
      </w:r>
    </w:p>
    <w:p w14:paraId="08F0C565" w14:textId="3BC14700" w:rsidR="001C417A" w:rsidRDefault="002B09EC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2B09EC">
        <w:rPr>
          <w:b/>
          <w:bCs/>
          <w:noProof/>
          <w:lang w:val="en-US"/>
        </w:rPr>
        <w:drawing>
          <wp:inline distT="0" distB="0" distL="0" distR="0" wp14:anchorId="58244492" wp14:editId="5E75A61D">
            <wp:extent cx="2964180" cy="1048441"/>
            <wp:effectExtent l="0" t="0" r="7620" b="0"/>
            <wp:docPr id="61569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0617" name=""/>
                    <pic:cNvPicPr/>
                  </pic:nvPicPr>
                  <pic:blipFill rotWithShape="1">
                    <a:blip r:embed="rId9"/>
                    <a:srcRect r="18989" b="65458"/>
                    <a:stretch/>
                  </pic:blipFill>
                  <pic:spPr bwMode="auto">
                    <a:xfrm>
                      <a:off x="0" y="0"/>
                      <a:ext cx="3033278" cy="10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04720" w14:textId="2B550FD9" w:rsidR="005A11CE" w:rsidRDefault="00385ECA" w:rsidP="00410648">
      <w:pPr>
        <w:pStyle w:val="Heading3"/>
        <w:ind w:left="1890"/>
      </w:pPr>
      <w:r>
        <w:t xml:space="preserve">Tampilan Halaman </w:t>
      </w:r>
      <w:r w:rsidRPr="001B7BEF">
        <w:rPr>
          <w:i/>
          <w:iCs/>
        </w:rPr>
        <w:t>Project</w:t>
      </w:r>
      <w:r>
        <w:t xml:space="preserve"> BAB </w:t>
      </w:r>
      <w:r w:rsidR="00D07115">
        <w:t>3</w:t>
      </w:r>
    </w:p>
    <w:p w14:paraId="794DC993" w14:textId="77777777" w:rsidR="005A11CE" w:rsidRDefault="005A11C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50CC82D0" w14:textId="5AB7620A" w:rsidR="003D109E" w:rsidRPr="00050393" w:rsidRDefault="003D109E" w:rsidP="003D109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J</w:t>
      </w:r>
      <w:r w:rsidR="00E13AA3">
        <w:rPr>
          <w:lang w:val="en-US"/>
        </w:rPr>
        <w:t>ika sudah, langkah selanjutnya adalah membuat bayangan pada karakter</w:t>
      </w:r>
      <w:r w:rsidR="003074A0">
        <w:rPr>
          <w:lang w:val="en-US"/>
        </w:rPr>
        <w:t xml:space="preserve">. Dengan cara </w:t>
      </w:r>
      <w:r w:rsidR="003074A0" w:rsidRPr="00B3587B">
        <w:rPr>
          <w:i/>
          <w:iCs/>
          <w:lang w:val="en-US"/>
        </w:rPr>
        <w:t>duplicate</w:t>
      </w:r>
      <w:r w:rsidR="003074A0">
        <w:rPr>
          <w:lang w:val="en-US"/>
        </w:rPr>
        <w:t xml:space="preserve"> </w:t>
      </w:r>
      <w:r w:rsidR="003074A0" w:rsidRPr="00B3587B">
        <w:rPr>
          <w:i/>
          <w:iCs/>
          <w:lang w:val="en-US"/>
        </w:rPr>
        <w:t>layer</w:t>
      </w:r>
      <w:r w:rsidR="003074A0">
        <w:rPr>
          <w:lang w:val="en-US"/>
        </w:rPr>
        <w:t xml:space="preserve"> </w:t>
      </w:r>
      <w:r w:rsidR="00074B2B">
        <w:rPr>
          <w:lang w:val="en-US"/>
        </w:rPr>
        <w:t>‘K</w:t>
      </w:r>
      <w:r w:rsidR="003074A0">
        <w:rPr>
          <w:lang w:val="en-US"/>
        </w:rPr>
        <w:t>arakter</w:t>
      </w:r>
      <w:r w:rsidR="00074B2B">
        <w:rPr>
          <w:lang w:val="en-US"/>
        </w:rPr>
        <w:t>’</w:t>
      </w:r>
      <w:r w:rsidR="003074A0">
        <w:rPr>
          <w:lang w:val="en-US"/>
        </w:rPr>
        <w:t xml:space="preserve"> dan ubah nama </w:t>
      </w:r>
      <w:r w:rsidR="003074A0" w:rsidRPr="00B3587B">
        <w:rPr>
          <w:i/>
          <w:iCs/>
          <w:lang w:val="en-US"/>
        </w:rPr>
        <w:t>layer</w:t>
      </w:r>
      <w:r w:rsidR="003074A0">
        <w:rPr>
          <w:lang w:val="en-US"/>
        </w:rPr>
        <w:t xml:space="preserve"> menjadi ‘Bayangan’.</w:t>
      </w:r>
    </w:p>
    <w:p w14:paraId="561BE264" w14:textId="30A5BF7F" w:rsidR="001C417A" w:rsidRDefault="006B3F2E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6B3F2E">
        <w:rPr>
          <w:b/>
          <w:bCs/>
          <w:noProof/>
          <w:lang w:val="en-US"/>
        </w:rPr>
        <w:drawing>
          <wp:inline distT="0" distB="0" distL="0" distR="0" wp14:anchorId="61B03397" wp14:editId="3D6C0B41">
            <wp:extent cx="1998808" cy="2360295"/>
            <wp:effectExtent l="0" t="0" r="1905" b="1905"/>
            <wp:docPr id="125407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5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7216" cy="237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2C5" w14:textId="1ABC2BAE" w:rsidR="00E82D93" w:rsidRDefault="004428A6" w:rsidP="00410648">
      <w:pPr>
        <w:pStyle w:val="Heading3"/>
        <w:ind w:left="1890"/>
      </w:pPr>
      <w:r w:rsidRPr="00B3587B">
        <w:rPr>
          <w:i/>
          <w:iCs/>
        </w:rPr>
        <w:t>Duplicate</w:t>
      </w:r>
      <w:r>
        <w:t xml:space="preserve"> </w:t>
      </w:r>
      <w:r w:rsidRPr="00B3587B">
        <w:t>Layer</w:t>
      </w:r>
      <w:r>
        <w:t xml:space="preserve"> Karakter</w:t>
      </w:r>
    </w:p>
    <w:p w14:paraId="7A88222D" w14:textId="2415B8A8" w:rsidR="00AB1B4F" w:rsidRDefault="005466F0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r w:rsidRPr="00F7025A">
        <w:rPr>
          <w:i/>
          <w:iCs/>
          <w:lang w:val="en-US"/>
        </w:rPr>
        <w:t>layer</w:t>
      </w:r>
      <w:r>
        <w:rPr>
          <w:lang w:val="en-US"/>
        </w:rPr>
        <w:t xml:space="preserve"> bayangan klik di </w:t>
      </w:r>
      <w:r w:rsidRPr="00F7025A">
        <w:rPr>
          <w:i/>
          <w:iCs/>
          <w:lang w:val="en-US"/>
        </w:rPr>
        <w:t>frame</w:t>
      </w:r>
      <w:r>
        <w:rPr>
          <w:lang w:val="en-US"/>
        </w:rPr>
        <w:t xml:space="preserve"> 1, untuk merubah bentuk objek pada karakter agar terlihat seperti bayangan menggunakan </w:t>
      </w:r>
      <w:r w:rsidRPr="00F7025A">
        <w:rPr>
          <w:i/>
          <w:iCs/>
          <w:lang w:val="en-US"/>
        </w:rPr>
        <w:t>Free Transform Tool</w:t>
      </w:r>
      <w:r>
        <w:rPr>
          <w:lang w:val="en-US"/>
        </w:rPr>
        <w:t>.</w:t>
      </w:r>
    </w:p>
    <w:p w14:paraId="4784E9F7" w14:textId="20E3B835" w:rsidR="006016B2" w:rsidRDefault="007463EC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463EC">
        <w:rPr>
          <w:noProof/>
          <w:lang w:val="en-US"/>
        </w:rPr>
        <w:drawing>
          <wp:inline distT="0" distB="0" distL="0" distR="0" wp14:anchorId="5B1E8D83" wp14:editId="28C91BAC">
            <wp:extent cx="2533650" cy="2439799"/>
            <wp:effectExtent l="0" t="0" r="0" b="0"/>
            <wp:docPr id="61416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1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338" cy="24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6B949F04" w:rsidR="005A11CE" w:rsidRDefault="00F6516F" w:rsidP="008D3A69">
      <w:pPr>
        <w:pStyle w:val="Heading3"/>
        <w:ind w:left="1890"/>
      </w:pPr>
      <w:r>
        <w:t>Membuat Bayangan</w:t>
      </w:r>
    </w:p>
    <w:p w14:paraId="3FA53A7D" w14:textId="77777777" w:rsidR="005A11CE" w:rsidRDefault="005A11C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0A191CA5" w14:textId="0D851E2F" w:rsidR="0062023B" w:rsidRDefault="00994692" w:rsidP="0062023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atur </w:t>
      </w:r>
      <w:r w:rsidRPr="00DD57B3">
        <w:rPr>
          <w:i/>
          <w:iCs/>
          <w:lang w:val="en-US"/>
        </w:rPr>
        <w:t>properties</w:t>
      </w:r>
      <w:r>
        <w:rPr>
          <w:lang w:val="en-US"/>
        </w:rPr>
        <w:t xml:space="preserve"> pada </w:t>
      </w:r>
      <w:r w:rsidR="008770EF">
        <w:rPr>
          <w:lang w:val="en-US"/>
        </w:rPr>
        <w:t>‘B</w:t>
      </w:r>
      <w:r>
        <w:rPr>
          <w:lang w:val="en-US"/>
        </w:rPr>
        <w:t>ayangan</w:t>
      </w:r>
      <w:r w:rsidR="008770EF">
        <w:rPr>
          <w:lang w:val="en-US"/>
        </w:rPr>
        <w:t>’</w:t>
      </w:r>
      <w:r>
        <w:rPr>
          <w:lang w:val="en-US"/>
        </w:rPr>
        <w:t xml:space="preserve">. Dengan cara klik </w:t>
      </w:r>
      <w:r w:rsidRPr="00DD57B3">
        <w:rPr>
          <w:i/>
          <w:iCs/>
          <w:lang w:val="en-US"/>
        </w:rPr>
        <w:t>Properties</w:t>
      </w:r>
      <w:r>
        <w:rPr>
          <w:lang w:val="en-US"/>
        </w:rPr>
        <w:t xml:space="preserve"> &gt; </w:t>
      </w:r>
      <w:r w:rsidRPr="00DD57B3">
        <w:rPr>
          <w:i/>
          <w:iCs/>
          <w:lang w:val="en-US"/>
        </w:rPr>
        <w:t>Filter</w:t>
      </w:r>
      <w:r>
        <w:rPr>
          <w:lang w:val="en-US"/>
        </w:rPr>
        <w:t xml:space="preserve"> kemudian </w:t>
      </w:r>
      <w:r w:rsidRPr="00DD57B3">
        <w:rPr>
          <w:i/>
          <w:iCs/>
          <w:lang w:val="en-US"/>
        </w:rPr>
        <w:t>Add Filter</w:t>
      </w:r>
      <w:r>
        <w:rPr>
          <w:lang w:val="en-US"/>
        </w:rPr>
        <w:t xml:space="preserve"> dan pilih </w:t>
      </w:r>
      <w:r w:rsidRPr="00DD57B3">
        <w:rPr>
          <w:i/>
          <w:iCs/>
          <w:lang w:val="en-US"/>
        </w:rPr>
        <w:t>Drop Shadow</w:t>
      </w:r>
      <w:r>
        <w:rPr>
          <w:lang w:val="en-US"/>
        </w:rPr>
        <w:t xml:space="preserve">. </w:t>
      </w:r>
      <w:r w:rsidR="004F2BEB">
        <w:rPr>
          <w:lang w:val="en-US"/>
        </w:rPr>
        <w:t xml:space="preserve">Kemudian atur </w:t>
      </w:r>
      <w:r w:rsidR="004F2BEB" w:rsidRPr="00DD57B3">
        <w:rPr>
          <w:i/>
          <w:iCs/>
          <w:lang w:val="en-US"/>
        </w:rPr>
        <w:t>filter</w:t>
      </w:r>
      <w:r w:rsidR="004F2BEB">
        <w:rPr>
          <w:lang w:val="en-US"/>
        </w:rPr>
        <w:t xml:space="preserve"> pada </w:t>
      </w:r>
      <w:r w:rsidR="004F2BEB" w:rsidRPr="00DD57B3">
        <w:rPr>
          <w:i/>
          <w:iCs/>
          <w:lang w:val="en-US"/>
        </w:rPr>
        <w:t>Drop Shadow</w:t>
      </w:r>
      <w:r w:rsidR="004F2BEB">
        <w:rPr>
          <w:lang w:val="en-US"/>
        </w:rPr>
        <w:t xml:space="preserve"> seperti pada gambar dibawah ini.</w:t>
      </w:r>
    </w:p>
    <w:p w14:paraId="7A508E2C" w14:textId="1192677A" w:rsidR="001D6BF7" w:rsidRDefault="00FA4ADD" w:rsidP="007A223C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A4ADD">
        <w:rPr>
          <w:noProof/>
          <w:lang w:val="en-US"/>
        </w:rPr>
        <w:drawing>
          <wp:inline distT="0" distB="0" distL="0" distR="0" wp14:anchorId="38985EB4" wp14:editId="523ECE7E">
            <wp:extent cx="2472690" cy="2738779"/>
            <wp:effectExtent l="0" t="0" r="3810" b="4445"/>
            <wp:docPr id="72886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8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219" cy="27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13AE" w14:textId="03684E6E" w:rsidR="00E9428C" w:rsidRDefault="0032501E" w:rsidP="001F51F8">
      <w:pPr>
        <w:pStyle w:val="Heading3"/>
        <w:ind w:left="1890"/>
      </w:pPr>
      <w:r>
        <w:t xml:space="preserve">Atur </w:t>
      </w:r>
      <w:r w:rsidRPr="00DD57B3">
        <w:rPr>
          <w:i/>
          <w:iCs/>
        </w:rPr>
        <w:t>Filter</w:t>
      </w:r>
      <w:r>
        <w:t xml:space="preserve"> </w:t>
      </w:r>
      <w:r w:rsidRPr="00DD57B3">
        <w:rPr>
          <w:i/>
          <w:iCs/>
        </w:rPr>
        <w:t>Properties</w:t>
      </w:r>
      <w:r>
        <w:t xml:space="preserve"> Pada </w:t>
      </w:r>
      <w:r w:rsidRPr="00DD57B3">
        <w:rPr>
          <w:i/>
          <w:iCs/>
        </w:rPr>
        <w:t>Layer</w:t>
      </w:r>
      <w:r>
        <w:t xml:space="preserve"> Bayangan </w:t>
      </w:r>
    </w:p>
    <w:p w14:paraId="7B5816B3" w14:textId="65835EC2" w:rsidR="005F6C33" w:rsidRDefault="009A55B9" w:rsidP="005F6C3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telah selesai mengatur </w:t>
      </w:r>
      <w:r w:rsidRPr="008770EF">
        <w:rPr>
          <w:i/>
          <w:iCs/>
          <w:lang w:val="en-US"/>
        </w:rPr>
        <w:t>filter</w:t>
      </w:r>
      <w:r>
        <w:rPr>
          <w:lang w:val="en-US"/>
        </w:rPr>
        <w:t xml:space="preserve"> pada layer bayangan, maka tampilan hasil akan terlihat seperti pada gambar dibawah ini. </w:t>
      </w:r>
    </w:p>
    <w:p w14:paraId="1A437E48" w14:textId="40DCA3A6" w:rsidR="00281828" w:rsidRDefault="0051771C" w:rsidP="00D809B7">
      <w:pPr>
        <w:pStyle w:val="ListParagraph"/>
        <w:spacing w:line="360" w:lineRule="auto"/>
        <w:ind w:left="1440"/>
        <w:jc w:val="center"/>
        <w:rPr>
          <w:lang w:val="en-US"/>
        </w:rPr>
      </w:pPr>
      <w:r w:rsidRPr="0051771C">
        <w:rPr>
          <w:noProof/>
          <w:lang w:val="en-US"/>
        </w:rPr>
        <w:drawing>
          <wp:inline distT="0" distB="0" distL="0" distR="0" wp14:anchorId="6B7EFF61" wp14:editId="14562909">
            <wp:extent cx="2606040" cy="2367336"/>
            <wp:effectExtent l="0" t="0" r="3810" b="0"/>
            <wp:docPr id="92658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87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022" cy="23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2835A46B" w:rsidR="005A11CE" w:rsidRDefault="0047697B" w:rsidP="004B3E75">
      <w:pPr>
        <w:pStyle w:val="Heading3"/>
        <w:ind w:left="2070"/>
      </w:pPr>
      <w:r>
        <w:t>Tampilan Hasil Bayangan</w:t>
      </w:r>
    </w:p>
    <w:p w14:paraId="2CF1737D" w14:textId="77777777" w:rsidR="005A11CE" w:rsidRDefault="005A11C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10339B28" w14:textId="00516211" w:rsidR="0047328B" w:rsidRDefault="001354E3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uat bayangan seolah mengikuti karakter kemanapun karakter berpindah. Dengan klik kanan pada </w:t>
      </w:r>
      <w:r w:rsidRPr="008770EF">
        <w:rPr>
          <w:i/>
          <w:iCs/>
          <w:lang w:val="en-US"/>
        </w:rPr>
        <w:t>frame</w:t>
      </w:r>
      <w:r>
        <w:rPr>
          <w:lang w:val="en-US"/>
        </w:rPr>
        <w:t xml:space="preserve"> 1 </w:t>
      </w:r>
      <w:r w:rsidRPr="008770EF">
        <w:rPr>
          <w:i/>
          <w:iCs/>
          <w:lang w:val="en-US"/>
        </w:rPr>
        <w:t>layer</w:t>
      </w:r>
      <w:r>
        <w:rPr>
          <w:lang w:val="en-US"/>
        </w:rPr>
        <w:t xml:space="preserve"> ‘Bayangan’ dan pilih </w:t>
      </w:r>
      <w:r w:rsidRPr="008770EF">
        <w:rPr>
          <w:i/>
          <w:iCs/>
          <w:lang w:val="en-US"/>
        </w:rPr>
        <w:t>Copy Frame</w:t>
      </w:r>
      <w:r w:rsidR="0058109C">
        <w:rPr>
          <w:i/>
          <w:iCs/>
          <w:lang w:val="en-US"/>
        </w:rPr>
        <w:t xml:space="preserve"> </w:t>
      </w:r>
      <w:r w:rsidR="0058109C">
        <w:rPr>
          <w:lang w:val="en-US"/>
        </w:rPr>
        <w:t xml:space="preserve">lalu </w:t>
      </w:r>
      <w:r w:rsidR="0058109C" w:rsidRPr="003A14F8">
        <w:rPr>
          <w:i/>
          <w:iCs/>
          <w:lang w:val="en-US"/>
        </w:rPr>
        <w:t>Paste and Overwrite Frames</w:t>
      </w:r>
      <w:r w:rsidR="0058109C">
        <w:rPr>
          <w:lang w:val="en-US"/>
        </w:rPr>
        <w:t xml:space="preserve"> pada </w:t>
      </w:r>
      <w:r w:rsidR="003A14F8" w:rsidRPr="00AC5534">
        <w:rPr>
          <w:i/>
          <w:iCs/>
          <w:lang w:val="en-US"/>
        </w:rPr>
        <w:t>frame</w:t>
      </w:r>
      <w:r w:rsidR="0058109C">
        <w:rPr>
          <w:lang w:val="en-US"/>
        </w:rPr>
        <w:t xml:space="preserve"> 35</w:t>
      </w:r>
      <w:r>
        <w:rPr>
          <w:lang w:val="en-US"/>
        </w:rPr>
        <w:t>.</w:t>
      </w:r>
      <w:r w:rsidR="0058109C">
        <w:rPr>
          <w:lang w:val="en-US"/>
        </w:rPr>
        <w:t xml:space="preserve"> Lakukan hal yang sama pada setiap </w:t>
      </w:r>
      <w:r w:rsidR="0058109C" w:rsidRPr="00AC5534">
        <w:rPr>
          <w:i/>
          <w:iCs/>
          <w:lang w:val="en-US"/>
        </w:rPr>
        <w:t>Insert</w:t>
      </w:r>
      <w:r w:rsidR="0058109C">
        <w:rPr>
          <w:lang w:val="en-US"/>
        </w:rPr>
        <w:t xml:space="preserve"> </w:t>
      </w:r>
      <w:r w:rsidR="0058109C" w:rsidRPr="00AC5534">
        <w:rPr>
          <w:i/>
          <w:iCs/>
          <w:lang w:val="en-US"/>
        </w:rPr>
        <w:t>Keyframe</w:t>
      </w:r>
      <w:r w:rsidR="0058109C">
        <w:rPr>
          <w:lang w:val="en-US"/>
        </w:rPr>
        <w:t xml:space="preserve"> yang </w:t>
      </w:r>
      <w:r w:rsidR="00AC5534">
        <w:rPr>
          <w:lang w:val="en-US"/>
        </w:rPr>
        <w:t xml:space="preserve">telah dibuat </w:t>
      </w:r>
      <w:r w:rsidR="0058109C">
        <w:rPr>
          <w:lang w:val="en-US"/>
        </w:rPr>
        <w:t xml:space="preserve">sebelumnya </w:t>
      </w:r>
      <w:r w:rsidR="00241E6C">
        <w:rPr>
          <w:lang w:val="en-US"/>
        </w:rPr>
        <w:t xml:space="preserve">dan </w:t>
      </w:r>
      <w:r w:rsidR="00241E6C" w:rsidRPr="001B5086">
        <w:rPr>
          <w:i/>
          <w:iCs/>
          <w:lang w:val="en-US"/>
        </w:rPr>
        <w:t>Paste and Overwrite</w:t>
      </w:r>
      <w:r w:rsidR="00241E6C">
        <w:rPr>
          <w:lang w:val="en-US"/>
        </w:rPr>
        <w:t xml:space="preserve"> </w:t>
      </w:r>
      <w:r w:rsidR="001B5086" w:rsidRPr="001B5086">
        <w:rPr>
          <w:i/>
          <w:iCs/>
          <w:lang w:val="en-US"/>
        </w:rPr>
        <w:t>Frames</w:t>
      </w:r>
      <w:r w:rsidR="001B5086">
        <w:rPr>
          <w:lang w:val="en-US"/>
        </w:rPr>
        <w:t xml:space="preserve"> </w:t>
      </w:r>
      <w:r w:rsidR="00241E6C">
        <w:rPr>
          <w:lang w:val="en-US"/>
        </w:rPr>
        <w:t xml:space="preserve">pada </w:t>
      </w:r>
      <w:r w:rsidR="00241E6C" w:rsidRPr="001B5086">
        <w:rPr>
          <w:i/>
          <w:iCs/>
          <w:lang w:val="en-US"/>
        </w:rPr>
        <w:t>Insert Keyframe</w:t>
      </w:r>
      <w:r w:rsidR="00241E6C">
        <w:rPr>
          <w:lang w:val="en-US"/>
        </w:rPr>
        <w:t xml:space="preserve"> berikutnya </w:t>
      </w:r>
      <w:r w:rsidR="0058109C">
        <w:rPr>
          <w:lang w:val="en-US"/>
        </w:rPr>
        <w:t xml:space="preserve">. </w:t>
      </w:r>
      <w:r w:rsidR="000263DE">
        <w:rPr>
          <w:i/>
          <w:iCs/>
          <w:lang w:val="en-US"/>
        </w:rPr>
        <w:t xml:space="preserve">Insert Keyframe </w:t>
      </w:r>
      <w:r w:rsidR="000263DE" w:rsidRPr="000263DE">
        <w:rPr>
          <w:lang w:val="en-US"/>
        </w:rPr>
        <w:t>dibuat pada</w:t>
      </w:r>
      <w:r w:rsidR="000263DE">
        <w:rPr>
          <w:i/>
          <w:iCs/>
          <w:lang w:val="en-US"/>
        </w:rPr>
        <w:t xml:space="preserve"> frame </w:t>
      </w:r>
      <w:r w:rsidR="00BE5466">
        <w:rPr>
          <w:lang w:val="en-US"/>
        </w:rPr>
        <w:t xml:space="preserve">35, 60, 120, 180, 240, </w:t>
      </w:r>
      <w:r w:rsidR="00DE03FF">
        <w:rPr>
          <w:lang w:val="en-US"/>
        </w:rPr>
        <w:t>274</w:t>
      </w:r>
      <w:r w:rsidR="00F3463D">
        <w:rPr>
          <w:lang w:val="en-US"/>
        </w:rPr>
        <w:t xml:space="preserve">, </w:t>
      </w:r>
      <w:r w:rsidR="00BE5466">
        <w:rPr>
          <w:lang w:val="en-US"/>
        </w:rPr>
        <w:t xml:space="preserve">300. </w:t>
      </w:r>
    </w:p>
    <w:p w14:paraId="4A5E5D2B" w14:textId="64803B5C" w:rsidR="00334129" w:rsidRDefault="00EC524D" w:rsidP="00A801FC">
      <w:pPr>
        <w:pStyle w:val="ListParagraph"/>
        <w:spacing w:line="360" w:lineRule="auto"/>
        <w:ind w:left="1440"/>
        <w:jc w:val="center"/>
        <w:rPr>
          <w:lang w:val="en-US"/>
        </w:rPr>
      </w:pPr>
      <w:r w:rsidRPr="00EC524D">
        <w:rPr>
          <w:noProof/>
          <w:lang w:val="en-US"/>
        </w:rPr>
        <w:drawing>
          <wp:inline distT="0" distB="0" distL="0" distR="0" wp14:anchorId="267225F8" wp14:editId="46862D18">
            <wp:extent cx="3200400" cy="1780240"/>
            <wp:effectExtent l="0" t="0" r="0" b="0"/>
            <wp:docPr id="110187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4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982" cy="17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6BB" w14:textId="1D718007" w:rsidR="001E6273" w:rsidRDefault="00A61314" w:rsidP="001E6273">
      <w:pPr>
        <w:pStyle w:val="Heading3"/>
        <w:ind w:left="2160"/>
      </w:pPr>
      <w:r w:rsidRPr="008143AD">
        <w:rPr>
          <w:i/>
          <w:iCs/>
        </w:rPr>
        <w:t>Import</w:t>
      </w:r>
      <w:r>
        <w:t xml:space="preserve"> Gambar Tirai Atas 2</w:t>
      </w:r>
    </w:p>
    <w:p w14:paraId="68174111" w14:textId="28A0AC6A" w:rsidR="002C4A45" w:rsidRDefault="00060266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menerapkan </w:t>
      </w:r>
      <w:r w:rsidRPr="008143AD">
        <w:rPr>
          <w:i/>
          <w:iCs/>
          <w:lang w:val="en-US"/>
        </w:rPr>
        <w:t>Frame by Frame</w:t>
      </w:r>
      <w:r>
        <w:rPr>
          <w:lang w:val="en-US"/>
        </w:rPr>
        <w:t xml:space="preserve">. Dengan membuat 1 buah </w:t>
      </w:r>
      <w:r w:rsidRPr="008143AD">
        <w:rPr>
          <w:i/>
          <w:iCs/>
          <w:lang w:val="en-US"/>
        </w:rPr>
        <w:t>layer</w:t>
      </w:r>
      <w:r>
        <w:rPr>
          <w:lang w:val="en-US"/>
        </w:rPr>
        <w:t xml:space="preserve"> baru dengan nama ‘Biri-biri’</w:t>
      </w:r>
      <w:r w:rsidR="00296070">
        <w:rPr>
          <w:lang w:val="en-US"/>
        </w:rPr>
        <w:t xml:space="preserve"> dan atur </w:t>
      </w:r>
      <w:r w:rsidR="00296070" w:rsidRPr="008143AD">
        <w:rPr>
          <w:i/>
          <w:iCs/>
          <w:lang w:val="en-US"/>
        </w:rPr>
        <w:t>layer</w:t>
      </w:r>
      <w:r w:rsidR="00296070">
        <w:rPr>
          <w:lang w:val="en-US"/>
        </w:rPr>
        <w:t xml:space="preserve"> agar berapa di</w:t>
      </w:r>
      <w:r w:rsidR="00142D16">
        <w:rPr>
          <w:lang w:val="en-US"/>
        </w:rPr>
        <w:t>bawah</w:t>
      </w:r>
      <w:r w:rsidR="00296070">
        <w:rPr>
          <w:lang w:val="en-US"/>
        </w:rPr>
        <w:t xml:space="preserve"> </w:t>
      </w:r>
      <w:r w:rsidR="00296070" w:rsidRPr="008143AD">
        <w:rPr>
          <w:i/>
          <w:iCs/>
          <w:lang w:val="en-US"/>
        </w:rPr>
        <w:t>layer</w:t>
      </w:r>
      <w:r w:rsidR="00296070">
        <w:rPr>
          <w:lang w:val="en-US"/>
        </w:rPr>
        <w:t xml:space="preserve"> ‘</w:t>
      </w:r>
      <w:r w:rsidR="00142D16">
        <w:rPr>
          <w:lang w:val="en-US"/>
        </w:rPr>
        <w:t>Bayangan</w:t>
      </w:r>
      <w:r w:rsidR="00296070">
        <w:rPr>
          <w:lang w:val="en-US"/>
        </w:rPr>
        <w:t>’.</w:t>
      </w:r>
      <w:r w:rsidR="00117405">
        <w:rPr>
          <w:lang w:val="en-US"/>
        </w:rPr>
        <w:t xml:space="preserve"> Dan </w:t>
      </w:r>
      <w:r w:rsidR="008143AD" w:rsidRPr="008143AD">
        <w:rPr>
          <w:i/>
          <w:iCs/>
          <w:lang w:val="en-US"/>
        </w:rPr>
        <w:t>I</w:t>
      </w:r>
      <w:r w:rsidR="00117405" w:rsidRPr="008143AD">
        <w:rPr>
          <w:i/>
          <w:iCs/>
          <w:lang w:val="en-US"/>
        </w:rPr>
        <w:t>mport to Stage</w:t>
      </w:r>
      <w:r w:rsidR="00117405">
        <w:rPr>
          <w:lang w:val="en-US"/>
        </w:rPr>
        <w:t xml:space="preserve"> gambar bahan.</w:t>
      </w:r>
    </w:p>
    <w:p w14:paraId="5125410F" w14:textId="3F46FCD0" w:rsidR="00D717B0" w:rsidRDefault="00904C80" w:rsidP="001A3EE5">
      <w:pPr>
        <w:pStyle w:val="ListParagraph"/>
        <w:spacing w:line="360" w:lineRule="auto"/>
        <w:ind w:left="1530"/>
        <w:jc w:val="center"/>
        <w:rPr>
          <w:lang w:val="en-US"/>
        </w:rPr>
      </w:pPr>
      <w:r w:rsidRPr="00904C80">
        <w:rPr>
          <w:noProof/>
          <w:lang w:val="en-US"/>
        </w:rPr>
        <w:drawing>
          <wp:inline distT="0" distB="0" distL="0" distR="0" wp14:anchorId="215D863D" wp14:editId="3E747B26">
            <wp:extent cx="3168650" cy="1926261"/>
            <wp:effectExtent l="0" t="0" r="0" b="0"/>
            <wp:docPr id="4732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6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641" cy="19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4B0" w14:textId="2DD34470" w:rsidR="005A11CE" w:rsidRDefault="00275575" w:rsidP="00DE1906">
      <w:pPr>
        <w:pStyle w:val="Heading3"/>
        <w:ind w:left="1890"/>
      </w:pPr>
      <w:r>
        <w:t>Menambahkan</w:t>
      </w:r>
      <w:r w:rsidR="00E50A26">
        <w:t xml:space="preserve"> </w:t>
      </w:r>
      <w:r w:rsidR="00E50A26" w:rsidRPr="008143AD">
        <w:rPr>
          <w:i/>
          <w:iCs/>
        </w:rPr>
        <w:t>Layer</w:t>
      </w:r>
      <w:r w:rsidR="00E50A26">
        <w:t xml:space="preserve"> </w:t>
      </w:r>
      <w:r>
        <w:t>Biri-biri</w:t>
      </w:r>
    </w:p>
    <w:p w14:paraId="1CF5467F" w14:textId="77777777" w:rsidR="005A11CE" w:rsidRDefault="005A11C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27A4DDAB" w14:textId="37032EAF" w:rsidR="002C4A45" w:rsidRDefault="00953D49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arena gambar terdeteksi sebagai </w:t>
      </w:r>
      <w:r w:rsidRPr="008143AD">
        <w:rPr>
          <w:i/>
          <w:iCs/>
          <w:lang w:val="en-US"/>
        </w:rPr>
        <w:t>Sequence</w:t>
      </w:r>
      <w:r>
        <w:rPr>
          <w:lang w:val="en-US"/>
        </w:rPr>
        <w:t xml:space="preserve"> yang berurutan, maka klik ‘</w:t>
      </w:r>
      <w:r w:rsidRPr="008143AD">
        <w:rPr>
          <w:i/>
          <w:iCs/>
          <w:lang w:val="en-US"/>
        </w:rPr>
        <w:t>No’</w:t>
      </w:r>
      <w:r>
        <w:rPr>
          <w:lang w:val="en-US"/>
        </w:rPr>
        <w:t xml:space="preserve"> pada kotak dialog seperti gambar dibawah ini.</w:t>
      </w:r>
    </w:p>
    <w:p w14:paraId="5F395731" w14:textId="5413FA2E" w:rsidR="00816F7C" w:rsidRDefault="004A12C1" w:rsidP="007830C5">
      <w:pPr>
        <w:pStyle w:val="ListParagraph"/>
        <w:spacing w:line="360" w:lineRule="auto"/>
        <w:ind w:left="1530"/>
        <w:jc w:val="center"/>
        <w:rPr>
          <w:lang w:val="en-US"/>
        </w:rPr>
      </w:pPr>
      <w:r w:rsidRPr="00281BAF">
        <w:rPr>
          <w:noProof/>
          <w:lang w:val="en-US"/>
        </w:rPr>
        <w:drawing>
          <wp:inline distT="0" distB="0" distL="0" distR="0" wp14:anchorId="1D71A77B" wp14:editId="36C3365B">
            <wp:extent cx="2958743" cy="1562100"/>
            <wp:effectExtent l="0" t="0" r="0" b="0"/>
            <wp:docPr id="105656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5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719" cy="15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92DE" w14:textId="7937B61E" w:rsidR="00A411F0" w:rsidRDefault="001A5D88" w:rsidP="00A411F0">
      <w:pPr>
        <w:pStyle w:val="Heading3"/>
        <w:ind w:left="1890"/>
      </w:pPr>
      <w:r>
        <w:t xml:space="preserve">Dialog </w:t>
      </w:r>
      <w:r w:rsidR="00D34C60">
        <w:t>Gambar Terdeteksi</w:t>
      </w:r>
      <w:r w:rsidR="004A12C1">
        <w:t xml:space="preserve"> </w:t>
      </w:r>
      <w:r w:rsidR="004A12C1" w:rsidRPr="008143AD">
        <w:rPr>
          <w:i/>
          <w:iCs/>
        </w:rPr>
        <w:t>Sequence</w:t>
      </w:r>
    </w:p>
    <w:p w14:paraId="3BF595C1" w14:textId="2244540B" w:rsidR="00A30143" w:rsidRPr="00B908F9" w:rsidRDefault="00162815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B908F9">
        <w:rPr>
          <w:lang w:val="en-US"/>
        </w:rPr>
        <w:t>Atur nilai posisi pada objek Biri-biri menjadi -</w:t>
      </w:r>
      <w:r w:rsidR="00FE1B25">
        <w:rPr>
          <w:lang w:val="en-US"/>
        </w:rPr>
        <w:t>1</w:t>
      </w:r>
      <w:r w:rsidRPr="00B908F9">
        <w:rPr>
          <w:lang w:val="en-US"/>
        </w:rPr>
        <w:t>0. Seperti pada gambar dibawah ini.</w:t>
      </w:r>
    </w:p>
    <w:p w14:paraId="46316A41" w14:textId="4F4D4A38" w:rsidR="007830C5" w:rsidRDefault="005B5295" w:rsidP="00FC3E27">
      <w:pPr>
        <w:pStyle w:val="ListParagraph"/>
        <w:spacing w:line="360" w:lineRule="auto"/>
        <w:ind w:left="1350"/>
        <w:jc w:val="center"/>
        <w:rPr>
          <w:lang w:val="en-US"/>
        </w:rPr>
      </w:pPr>
      <w:r w:rsidRPr="005B5295">
        <w:rPr>
          <w:noProof/>
          <w:lang w:val="en-US"/>
        </w:rPr>
        <w:drawing>
          <wp:inline distT="0" distB="0" distL="0" distR="0" wp14:anchorId="63252E0B" wp14:editId="3035F477">
            <wp:extent cx="2736850" cy="2175909"/>
            <wp:effectExtent l="0" t="0" r="6350" b="0"/>
            <wp:docPr id="67331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11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5057" cy="21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4A5E" w14:textId="7ADF4A6A" w:rsidR="00FC3E27" w:rsidRPr="00F6018D" w:rsidRDefault="00617CD9" w:rsidP="00B92C62">
      <w:pPr>
        <w:pStyle w:val="Heading3"/>
        <w:ind w:left="2070"/>
      </w:pPr>
      <w:r w:rsidRPr="00F6018D">
        <w:rPr>
          <w:i/>
          <w:iCs/>
        </w:rPr>
        <w:t>Layer</w:t>
      </w:r>
      <w:r w:rsidRPr="00F6018D">
        <w:t xml:space="preserve"> </w:t>
      </w:r>
      <w:r w:rsidRPr="00F6018D">
        <w:rPr>
          <w:i/>
          <w:iCs/>
        </w:rPr>
        <w:t>Depth</w:t>
      </w:r>
    </w:p>
    <w:p w14:paraId="07E6BE8C" w14:textId="2255EE7B" w:rsidR="00BA27F8" w:rsidRDefault="00BA27F8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6018D">
        <w:rPr>
          <w:i/>
          <w:iCs/>
          <w:lang w:val="en-US"/>
        </w:rPr>
        <w:t>Convert to</w:t>
      </w:r>
      <w:r>
        <w:rPr>
          <w:lang w:val="en-US"/>
        </w:rPr>
        <w:t xml:space="preserve"> </w:t>
      </w:r>
      <w:r w:rsidRPr="00F6018D">
        <w:rPr>
          <w:i/>
          <w:iCs/>
          <w:lang w:val="en-US"/>
        </w:rPr>
        <w:t>Symbol</w:t>
      </w:r>
      <w:r>
        <w:rPr>
          <w:lang w:val="en-US"/>
        </w:rPr>
        <w:t xml:space="preserve"> pada objek </w:t>
      </w:r>
      <w:r w:rsidR="000E5CD0">
        <w:rPr>
          <w:lang w:val="en-US"/>
        </w:rPr>
        <w:t>B</w:t>
      </w:r>
      <w:r>
        <w:rPr>
          <w:lang w:val="en-US"/>
        </w:rPr>
        <w:t xml:space="preserve">iri-biri. Dengan cara klik kanan pilih </w:t>
      </w:r>
      <w:r w:rsidRPr="00F6018D">
        <w:rPr>
          <w:i/>
          <w:iCs/>
          <w:lang w:val="en-US"/>
        </w:rPr>
        <w:t>Convert to Symbol</w:t>
      </w:r>
      <w:r w:rsidR="00B32C5E">
        <w:rPr>
          <w:lang w:val="en-US"/>
        </w:rPr>
        <w:t xml:space="preserve"> dan beri nama </w:t>
      </w:r>
      <w:r w:rsidR="00750CA6">
        <w:rPr>
          <w:lang w:val="en-US"/>
        </w:rPr>
        <w:t>Biri-biri.</w:t>
      </w:r>
    </w:p>
    <w:p w14:paraId="24398647" w14:textId="09FFEACF" w:rsidR="00DF3008" w:rsidRDefault="0000679B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0679B">
        <w:rPr>
          <w:noProof/>
          <w:lang w:val="en-US"/>
        </w:rPr>
        <w:drawing>
          <wp:inline distT="0" distB="0" distL="0" distR="0" wp14:anchorId="39DFB428" wp14:editId="3A9BC2FF">
            <wp:extent cx="2959100" cy="1121639"/>
            <wp:effectExtent l="0" t="0" r="0" b="2540"/>
            <wp:docPr id="173933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33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847" cy="11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04D8BABE" w:rsidR="005A11CE" w:rsidRDefault="00275773" w:rsidP="00B92C62">
      <w:pPr>
        <w:pStyle w:val="Heading3"/>
        <w:ind w:left="1890"/>
      </w:pPr>
      <w:r w:rsidRPr="0089776B">
        <w:rPr>
          <w:i/>
          <w:iCs/>
        </w:rPr>
        <w:t>Convert to Symbol</w:t>
      </w:r>
      <w:r>
        <w:t xml:space="preserve"> Objek Biri-biri</w:t>
      </w:r>
    </w:p>
    <w:p w14:paraId="0980CD6A" w14:textId="77777777" w:rsidR="005A11CE" w:rsidRDefault="005A11C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2F90A6B7" w14:textId="30F74ED8" w:rsidR="004C31D6" w:rsidRDefault="004C31D6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uat animasi </w:t>
      </w:r>
      <w:r w:rsidRPr="003D74E0">
        <w:rPr>
          <w:i/>
          <w:iCs/>
          <w:lang w:val="en-US"/>
        </w:rPr>
        <w:t>Frame by Frame</w:t>
      </w:r>
      <w:r>
        <w:rPr>
          <w:lang w:val="en-US"/>
        </w:rPr>
        <w:t xml:space="preserve"> pada biri-biri. Dengan cara </w:t>
      </w:r>
      <w:r w:rsidRPr="003D74E0">
        <w:rPr>
          <w:i/>
          <w:iCs/>
          <w:lang w:val="en-US"/>
        </w:rPr>
        <w:t>double</w:t>
      </w:r>
      <w:r>
        <w:rPr>
          <w:lang w:val="en-US"/>
        </w:rPr>
        <w:t xml:space="preserve"> klik pada objek biri-biri.</w:t>
      </w:r>
    </w:p>
    <w:p w14:paraId="138DB7B3" w14:textId="163E2170" w:rsidR="00DF3008" w:rsidRDefault="0017672A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7672A">
        <w:rPr>
          <w:noProof/>
          <w:lang w:val="en-US"/>
        </w:rPr>
        <w:drawing>
          <wp:inline distT="0" distB="0" distL="0" distR="0" wp14:anchorId="689584ED" wp14:editId="2E2E504F">
            <wp:extent cx="2628900" cy="1971758"/>
            <wp:effectExtent l="0" t="0" r="0" b="9525"/>
            <wp:docPr id="159308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6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624" cy="19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EEF" w14:textId="046C14C0" w:rsidR="00624AFA" w:rsidRPr="00085C7C" w:rsidRDefault="00FB6110" w:rsidP="00624AFA">
      <w:pPr>
        <w:pStyle w:val="Heading3"/>
        <w:ind w:left="1890"/>
      </w:pPr>
      <w:r w:rsidRPr="00085C7C">
        <w:rPr>
          <w:i/>
          <w:iCs/>
        </w:rPr>
        <w:t>Double</w:t>
      </w:r>
      <w:r w:rsidRPr="00085C7C">
        <w:t xml:space="preserve"> Klik Objek Biri-biri</w:t>
      </w:r>
    </w:p>
    <w:p w14:paraId="215100CF" w14:textId="7529BF71" w:rsidR="003D74E0" w:rsidRDefault="003D74E0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Jika sudah selanjutnya klik </w:t>
      </w:r>
      <w:r w:rsidRPr="00271345">
        <w:rPr>
          <w:i/>
          <w:iCs/>
          <w:lang w:val="en-US"/>
        </w:rPr>
        <w:t>fr</w:t>
      </w:r>
      <w:r w:rsidR="00271345" w:rsidRPr="00271345">
        <w:rPr>
          <w:i/>
          <w:iCs/>
          <w:lang w:val="en-US"/>
        </w:rPr>
        <w:t>a</w:t>
      </w:r>
      <w:r w:rsidRPr="00271345">
        <w:rPr>
          <w:i/>
          <w:iCs/>
          <w:lang w:val="en-US"/>
        </w:rPr>
        <w:t>me</w:t>
      </w:r>
      <w:r>
        <w:rPr>
          <w:lang w:val="en-US"/>
        </w:rPr>
        <w:t xml:space="preserve"> 2 lalu </w:t>
      </w:r>
      <w:r w:rsidRPr="00A12D31">
        <w:rPr>
          <w:i/>
          <w:iCs/>
          <w:lang w:val="en-US"/>
        </w:rPr>
        <w:t>Insert Keyframe</w:t>
      </w:r>
      <w:r>
        <w:rPr>
          <w:lang w:val="en-US"/>
        </w:rPr>
        <w:t xml:space="preserve"> dan </w:t>
      </w:r>
      <w:r w:rsidRPr="00A12D31">
        <w:rPr>
          <w:i/>
          <w:iCs/>
          <w:lang w:val="en-US"/>
        </w:rPr>
        <w:t>Import to</w:t>
      </w:r>
      <w:r>
        <w:rPr>
          <w:lang w:val="en-US"/>
        </w:rPr>
        <w:t xml:space="preserve"> </w:t>
      </w:r>
      <w:r w:rsidRPr="00A12D31">
        <w:rPr>
          <w:i/>
          <w:iCs/>
          <w:lang w:val="en-US"/>
        </w:rPr>
        <w:t>S</w:t>
      </w:r>
      <w:r w:rsidR="00A12D31" w:rsidRPr="00A12D31">
        <w:rPr>
          <w:i/>
          <w:iCs/>
          <w:lang w:val="en-US"/>
        </w:rPr>
        <w:t>tag</w:t>
      </w:r>
      <w:r w:rsidRPr="00A12D31">
        <w:rPr>
          <w:i/>
          <w:iCs/>
          <w:lang w:val="en-US"/>
        </w:rPr>
        <w:t>e</w:t>
      </w:r>
      <w:r>
        <w:rPr>
          <w:lang w:val="en-US"/>
        </w:rPr>
        <w:t xml:space="preserve"> gambar ‘Biri-biri</w:t>
      </w:r>
      <w:r w:rsidR="00701E4E">
        <w:rPr>
          <w:lang w:val="en-US"/>
        </w:rPr>
        <w:t>_</w:t>
      </w:r>
      <w:r>
        <w:rPr>
          <w:lang w:val="en-US"/>
        </w:rPr>
        <w:t>2’</w:t>
      </w:r>
      <w:r w:rsidR="00D66F71">
        <w:rPr>
          <w:lang w:val="en-US"/>
        </w:rPr>
        <w:t>.</w:t>
      </w:r>
    </w:p>
    <w:p w14:paraId="409E1F48" w14:textId="0362C692" w:rsidR="00511A31" w:rsidRDefault="00C063CD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063CD">
        <w:rPr>
          <w:noProof/>
          <w:lang w:val="en-US"/>
        </w:rPr>
        <w:drawing>
          <wp:inline distT="0" distB="0" distL="0" distR="0" wp14:anchorId="7F686FB4" wp14:editId="7D02B7AE">
            <wp:extent cx="2667000" cy="1994622"/>
            <wp:effectExtent l="0" t="0" r="0" b="5715"/>
            <wp:docPr id="20533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450" cy="20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1B2EE253" w:rsidR="00145D7D" w:rsidRPr="00701E4E" w:rsidRDefault="00CD0209" w:rsidP="00FE4F0B">
      <w:pPr>
        <w:pStyle w:val="Heading3"/>
        <w:ind w:left="1890"/>
      </w:pPr>
      <w:r w:rsidRPr="00701E4E">
        <w:t>Import to Stage Gambar Biri</w:t>
      </w:r>
      <w:r w:rsidR="005C0ED3" w:rsidRPr="00701E4E">
        <w:t>-</w:t>
      </w:r>
      <w:r w:rsidRPr="00701E4E">
        <w:t>biri</w:t>
      </w:r>
      <w:r w:rsidR="005C0ED3" w:rsidRPr="00701E4E">
        <w:t>_</w:t>
      </w:r>
      <w:r w:rsidRPr="00701E4E">
        <w:t>2</w:t>
      </w:r>
    </w:p>
    <w:p w14:paraId="14DCA307" w14:textId="00816636" w:rsidR="00112426" w:rsidRDefault="00D66F71" w:rsidP="0011242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Apaila muncul </w:t>
      </w:r>
      <w:r w:rsidRPr="00A12D31">
        <w:rPr>
          <w:i/>
          <w:iCs/>
          <w:lang w:val="en-US"/>
        </w:rPr>
        <w:t>pop</w:t>
      </w:r>
      <w:r>
        <w:rPr>
          <w:lang w:val="en-US"/>
        </w:rPr>
        <w:t xml:space="preserve"> </w:t>
      </w:r>
      <w:r w:rsidRPr="00A12D31">
        <w:rPr>
          <w:i/>
          <w:iCs/>
          <w:lang w:val="en-US"/>
        </w:rPr>
        <w:t>up</w:t>
      </w:r>
      <w:r>
        <w:rPr>
          <w:lang w:val="en-US"/>
        </w:rPr>
        <w:t xml:space="preserve"> maka pilih ‘</w:t>
      </w:r>
      <w:r w:rsidRPr="00A12D31">
        <w:rPr>
          <w:i/>
          <w:iCs/>
          <w:lang w:val="en-US"/>
        </w:rPr>
        <w:t>Yes’</w:t>
      </w:r>
      <w:r>
        <w:rPr>
          <w:lang w:val="en-US"/>
        </w:rPr>
        <w:t xml:space="preserve"> berfungsi untuk membuat file gambar agar terdeteksi sebagai gambar yang berurutan.</w:t>
      </w:r>
    </w:p>
    <w:p w14:paraId="4572B7A3" w14:textId="607AE7DA" w:rsidR="00063A86" w:rsidRDefault="00DA43AD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A43AD">
        <w:rPr>
          <w:noProof/>
          <w:lang w:val="en-US"/>
        </w:rPr>
        <w:drawing>
          <wp:inline distT="0" distB="0" distL="0" distR="0" wp14:anchorId="661D88D5" wp14:editId="7CF1A27B">
            <wp:extent cx="2717800" cy="1401019"/>
            <wp:effectExtent l="0" t="0" r="6350" b="8890"/>
            <wp:docPr id="44973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31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0299" cy="140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F4" w14:textId="1DC8C3FD" w:rsidR="008676C0" w:rsidRDefault="001A5D88" w:rsidP="005C609E">
      <w:pPr>
        <w:pStyle w:val="Heading3"/>
        <w:numPr>
          <w:ilvl w:val="2"/>
          <w:numId w:val="129"/>
        </w:numPr>
        <w:ind w:left="1800"/>
        <w:rPr>
          <w:i/>
          <w:iCs/>
        </w:rPr>
      </w:pPr>
      <w:r w:rsidRPr="005C609E">
        <w:t>Dialog</w:t>
      </w:r>
      <w:r w:rsidRPr="005C609E">
        <w:rPr>
          <w:color w:val="FF0000"/>
        </w:rPr>
        <w:t xml:space="preserve"> </w:t>
      </w:r>
      <w:r w:rsidR="005C609E">
        <w:t xml:space="preserve">Gambar Terdeteksi </w:t>
      </w:r>
      <w:r w:rsidR="005C609E" w:rsidRPr="005C609E">
        <w:rPr>
          <w:i/>
          <w:iCs/>
        </w:rPr>
        <w:t>Sequence</w:t>
      </w:r>
    </w:p>
    <w:p w14:paraId="3A1382EC" w14:textId="77777777" w:rsidR="008676C0" w:rsidRDefault="008676C0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793B46EC" w14:textId="73924062" w:rsidR="007969FF" w:rsidRDefault="007969FF" w:rsidP="00E05C64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itu </w:t>
      </w:r>
      <w:r w:rsidRPr="00A12D31">
        <w:rPr>
          <w:i/>
          <w:iCs/>
          <w:lang w:val="en-US"/>
        </w:rPr>
        <w:t>frame</w:t>
      </w:r>
      <w:r>
        <w:rPr>
          <w:lang w:val="en-US"/>
        </w:rPr>
        <w:t xml:space="preserve"> pada objek biri-biri akan </w:t>
      </w:r>
      <w:r w:rsidR="00267535">
        <w:rPr>
          <w:lang w:val="en-US"/>
        </w:rPr>
        <w:t xml:space="preserve">berubah menjadi seperti pada gambar dibawah ini. </w:t>
      </w:r>
      <w:r w:rsidR="00B60C7C">
        <w:rPr>
          <w:lang w:val="en-US"/>
        </w:rPr>
        <w:t xml:space="preserve">Maksud dari </w:t>
      </w:r>
      <w:r w:rsidR="00B60C7C" w:rsidRPr="00A12D31">
        <w:rPr>
          <w:i/>
          <w:iCs/>
          <w:lang w:val="en-US"/>
        </w:rPr>
        <w:t>frame</w:t>
      </w:r>
      <w:r w:rsidR="00B60C7C">
        <w:rPr>
          <w:lang w:val="en-US"/>
        </w:rPr>
        <w:t xml:space="preserve"> pad</w:t>
      </w:r>
      <w:r w:rsidR="004F4F28">
        <w:rPr>
          <w:lang w:val="en-US"/>
        </w:rPr>
        <w:t>a</w:t>
      </w:r>
      <w:r w:rsidR="00B60C7C">
        <w:rPr>
          <w:lang w:val="en-US"/>
        </w:rPr>
        <w:t xml:space="preserve"> gambar dibawah ini ialah gambar-gambar biri-biri akan langsung terpisah dan berurutan sesuai urutan dari gambar biri-biri yang ada pada file </w:t>
      </w:r>
      <w:r w:rsidR="004F4F28" w:rsidRPr="00A12D31">
        <w:rPr>
          <w:i/>
          <w:iCs/>
          <w:lang w:val="en-US"/>
        </w:rPr>
        <w:t>I</w:t>
      </w:r>
      <w:r w:rsidR="00B60C7C" w:rsidRPr="00A12D31">
        <w:rPr>
          <w:i/>
          <w:iCs/>
          <w:lang w:val="en-US"/>
        </w:rPr>
        <w:t>mpot to Stage</w:t>
      </w:r>
      <w:r w:rsidR="00B60C7C">
        <w:rPr>
          <w:lang w:val="en-US"/>
        </w:rPr>
        <w:t xml:space="preserve"> tadi.</w:t>
      </w:r>
    </w:p>
    <w:p w14:paraId="32A70660" w14:textId="7023AADA" w:rsidR="00EA4DDA" w:rsidRDefault="00B34AF2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4AF2">
        <w:rPr>
          <w:noProof/>
          <w:lang w:val="en-US"/>
        </w:rPr>
        <w:drawing>
          <wp:inline distT="0" distB="0" distL="0" distR="0" wp14:anchorId="235E5220" wp14:editId="43A9B62B">
            <wp:extent cx="3124200" cy="916752"/>
            <wp:effectExtent l="0" t="0" r="0" b="0"/>
            <wp:docPr id="36764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401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894" cy="9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B6AD" w14:textId="41BD2F3B" w:rsidR="00AA5B9F" w:rsidRPr="00481712" w:rsidRDefault="00A13AC4" w:rsidP="004D3986">
      <w:pPr>
        <w:pStyle w:val="Heading3"/>
        <w:ind w:left="1890"/>
      </w:pPr>
      <w:r w:rsidRPr="00481712">
        <w:rPr>
          <w:i/>
          <w:iCs/>
        </w:rPr>
        <w:t>Frame</w:t>
      </w:r>
      <w:r w:rsidRPr="00481712">
        <w:t xml:space="preserve"> Biri-biri Yang Sudah Terpisah</w:t>
      </w:r>
    </w:p>
    <w:p w14:paraId="49764F93" w14:textId="5B26DD58" w:rsidR="00C946C9" w:rsidRDefault="00C946C9" w:rsidP="009E0F7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r w:rsidRPr="0093673E">
        <w:rPr>
          <w:i/>
          <w:iCs/>
          <w:lang w:val="en-US"/>
        </w:rPr>
        <w:t>frame</w:t>
      </w:r>
      <w:r>
        <w:rPr>
          <w:lang w:val="en-US"/>
        </w:rPr>
        <w:t xml:space="preserve"> 2 terdapat objek </w:t>
      </w:r>
      <w:r w:rsidR="00B2151A">
        <w:rPr>
          <w:lang w:val="en-US"/>
        </w:rPr>
        <w:t>B</w:t>
      </w:r>
      <w:r>
        <w:rPr>
          <w:lang w:val="en-US"/>
        </w:rPr>
        <w:t>iri-biri yang tertimpa, jika iya maka hapus salah satu objek tersebut.</w:t>
      </w:r>
    </w:p>
    <w:p w14:paraId="6311AEDA" w14:textId="2563CBD5" w:rsidR="009C6585" w:rsidRPr="007E6626" w:rsidRDefault="007775EF" w:rsidP="009C658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775EF">
        <w:rPr>
          <w:noProof/>
          <w:lang w:val="en-US"/>
        </w:rPr>
        <w:drawing>
          <wp:inline distT="0" distB="0" distL="0" distR="0" wp14:anchorId="008F67E6" wp14:editId="3D821708">
            <wp:extent cx="2965450" cy="2404641"/>
            <wp:effectExtent l="0" t="0" r="6350" b="0"/>
            <wp:docPr id="114366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71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9876" cy="24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2F87" w14:textId="459942BA" w:rsidR="00553FAF" w:rsidRPr="007E6626" w:rsidRDefault="00152574" w:rsidP="00553FAF">
      <w:pPr>
        <w:pStyle w:val="Heading3"/>
        <w:ind w:left="1890"/>
      </w:pPr>
      <w:r w:rsidRPr="007E6626">
        <w:t xml:space="preserve">Hapus Objek Biri-biri Yang Tertimpa </w:t>
      </w:r>
    </w:p>
    <w:p w14:paraId="451E42AF" w14:textId="39429274" w:rsidR="0093673E" w:rsidRPr="00D73149" w:rsidRDefault="0093673E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k </w:t>
      </w:r>
      <w:r w:rsidRPr="0014518B">
        <w:rPr>
          <w:i/>
          <w:iCs/>
          <w:lang w:val="en-US"/>
        </w:rPr>
        <w:t>Keyframe</w:t>
      </w:r>
      <w:r>
        <w:rPr>
          <w:lang w:val="en-US"/>
        </w:rPr>
        <w:t xml:space="preserve"> </w:t>
      </w:r>
      <w:r w:rsidRPr="00BC784E">
        <w:rPr>
          <w:lang w:val="en-US"/>
        </w:rPr>
        <w:t xml:space="preserve">2 </w:t>
      </w:r>
      <w:r w:rsidR="000F2B33">
        <w:rPr>
          <w:lang w:val="en-US"/>
        </w:rPr>
        <w:t>samapi</w:t>
      </w:r>
      <w:r w:rsidRPr="00BC784E">
        <w:rPr>
          <w:lang w:val="en-US"/>
        </w:rPr>
        <w:t xml:space="preserve"> </w:t>
      </w:r>
      <w:r w:rsidR="000F2B33">
        <w:rPr>
          <w:lang w:val="en-US"/>
        </w:rPr>
        <w:t>5</w:t>
      </w:r>
      <w:r w:rsidRPr="00BC784E">
        <w:rPr>
          <w:lang w:val="en-US"/>
        </w:rPr>
        <w:t xml:space="preserve">, kemudian </w:t>
      </w:r>
      <w:r w:rsidRPr="0014518B">
        <w:rPr>
          <w:i/>
          <w:iCs/>
          <w:lang w:val="en-US"/>
        </w:rPr>
        <w:t>drag</w:t>
      </w:r>
      <w:r w:rsidRPr="00D73149">
        <w:rPr>
          <w:lang w:val="en-US"/>
        </w:rPr>
        <w:t xml:space="preserve"> ke kanan dengan jarak </w:t>
      </w:r>
      <w:r w:rsidR="005B07D8">
        <w:rPr>
          <w:lang w:val="en-US"/>
        </w:rPr>
        <w:t>8</w:t>
      </w:r>
      <w:r w:rsidRPr="00D73149">
        <w:rPr>
          <w:lang w:val="en-US"/>
        </w:rPr>
        <w:t xml:space="preserve"> </w:t>
      </w:r>
      <w:r w:rsidRPr="0014518B">
        <w:rPr>
          <w:i/>
          <w:iCs/>
          <w:lang w:val="en-US"/>
        </w:rPr>
        <w:t>frame</w:t>
      </w:r>
      <w:r w:rsidRPr="00D73149">
        <w:rPr>
          <w:lang w:val="en-US"/>
        </w:rPr>
        <w:t>.</w:t>
      </w:r>
    </w:p>
    <w:p w14:paraId="1A9E6F42" w14:textId="5219BD60" w:rsidR="00BD2C95" w:rsidRDefault="00910E19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10E19">
        <w:rPr>
          <w:noProof/>
          <w:lang w:val="en-US"/>
        </w:rPr>
        <w:drawing>
          <wp:inline distT="0" distB="0" distL="0" distR="0" wp14:anchorId="4082E63D" wp14:editId="03A49948">
            <wp:extent cx="3009900" cy="991291"/>
            <wp:effectExtent l="0" t="0" r="0" b="0"/>
            <wp:docPr id="116605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0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902" cy="10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F318" w14:textId="5898F019" w:rsidR="00283DAB" w:rsidRDefault="00BC784E" w:rsidP="00DC1EA5">
      <w:pPr>
        <w:pStyle w:val="Heading3"/>
        <w:ind w:left="1890"/>
      </w:pPr>
      <w:r w:rsidRPr="00BC784E">
        <w:t>Blok</w:t>
      </w:r>
      <w:r>
        <w:rPr>
          <w:i/>
          <w:iCs/>
        </w:rPr>
        <w:t xml:space="preserve"> Frame </w:t>
      </w:r>
      <w:r w:rsidRPr="00910E19">
        <w:t>dan</w:t>
      </w:r>
      <w:r>
        <w:rPr>
          <w:i/>
          <w:iCs/>
        </w:rPr>
        <w:t xml:space="preserve"> </w:t>
      </w:r>
      <w:r w:rsidR="00DB1B79" w:rsidRPr="00996C85">
        <w:rPr>
          <w:i/>
          <w:iCs/>
        </w:rPr>
        <w:t>Drag</w:t>
      </w:r>
      <w:r w:rsidR="00DB1B79" w:rsidRPr="00996C85">
        <w:t xml:space="preserve"> ke Kanan</w:t>
      </w:r>
    </w:p>
    <w:p w14:paraId="7E3FD7D4" w14:textId="77777777" w:rsidR="00283DAB" w:rsidRDefault="00283DAB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D022001" w14:textId="2566644F" w:rsidR="008539DB" w:rsidRDefault="008539DB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kukan hal yang sama pada </w:t>
      </w:r>
      <w:r w:rsidRPr="0014518B">
        <w:rPr>
          <w:i/>
          <w:iCs/>
          <w:lang w:val="en-US"/>
        </w:rPr>
        <w:t>keyframe</w:t>
      </w:r>
      <w:r>
        <w:rPr>
          <w:lang w:val="en-US"/>
        </w:rPr>
        <w:t xml:space="preserve"> ke-3 dan seterusnya dengan jarak 2 </w:t>
      </w:r>
      <w:r w:rsidRPr="0014518B">
        <w:rPr>
          <w:i/>
          <w:iCs/>
          <w:lang w:val="en-US"/>
        </w:rPr>
        <w:t>frame</w:t>
      </w:r>
      <w:r>
        <w:rPr>
          <w:lang w:val="en-US"/>
        </w:rPr>
        <w:t xml:space="preserve"> ke kanan.</w:t>
      </w:r>
    </w:p>
    <w:p w14:paraId="476CE941" w14:textId="536113F1" w:rsidR="00400D23" w:rsidRDefault="003C114D" w:rsidP="00AD527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C114D">
        <w:rPr>
          <w:noProof/>
          <w:lang w:val="en-US"/>
        </w:rPr>
        <w:drawing>
          <wp:inline distT="0" distB="0" distL="0" distR="0" wp14:anchorId="723A5A08" wp14:editId="36A0C3B9">
            <wp:extent cx="3086100" cy="983726"/>
            <wp:effectExtent l="0" t="0" r="0" b="6985"/>
            <wp:docPr id="77828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6758" name=""/>
                    <pic:cNvPicPr/>
                  </pic:nvPicPr>
                  <pic:blipFill rotWithShape="1">
                    <a:blip r:embed="rId25"/>
                    <a:srcRect t="28531"/>
                    <a:stretch/>
                  </pic:blipFill>
                  <pic:spPr bwMode="auto">
                    <a:xfrm>
                      <a:off x="0" y="0"/>
                      <a:ext cx="3117124" cy="9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B1D2" w14:textId="63B2A939" w:rsidR="00296E54" w:rsidRPr="00996C85" w:rsidRDefault="00DB1B79" w:rsidP="00296E54">
      <w:pPr>
        <w:pStyle w:val="Heading3"/>
        <w:ind w:left="1890"/>
      </w:pPr>
      <w:r w:rsidRPr="00996C85">
        <w:rPr>
          <w:i/>
          <w:iCs/>
        </w:rPr>
        <w:t>Drag</w:t>
      </w:r>
      <w:r w:rsidRPr="00996C85">
        <w:t xml:space="preserve"> </w:t>
      </w:r>
      <w:r w:rsidR="003F6EEF" w:rsidRPr="00996C85">
        <w:t xml:space="preserve">ke Kanan Pada </w:t>
      </w:r>
      <w:r w:rsidR="003F6EEF" w:rsidRPr="00996C85">
        <w:rPr>
          <w:i/>
          <w:iCs/>
        </w:rPr>
        <w:t>Frame</w:t>
      </w:r>
      <w:r w:rsidR="003F6EEF" w:rsidRPr="00996C85">
        <w:t xml:space="preserve"> Setelahnya</w:t>
      </w:r>
    </w:p>
    <w:p w14:paraId="60B1CA2E" w14:textId="7ADC2976" w:rsidR="00DC4F80" w:rsidRDefault="00DC4F80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Aktifkan </w:t>
      </w:r>
      <w:r w:rsidRPr="00CA6A75">
        <w:rPr>
          <w:i/>
          <w:iCs/>
          <w:lang w:val="en-US"/>
        </w:rPr>
        <w:t>Onion Skin</w:t>
      </w:r>
      <w:r>
        <w:rPr>
          <w:lang w:val="en-US"/>
        </w:rPr>
        <w:t xml:space="preserve"> (Alt+Shift+O) berfungsi untuk membuat gambar di </w:t>
      </w:r>
      <w:r w:rsidRPr="00CA6A75">
        <w:rPr>
          <w:i/>
          <w:iCs/>
          <w:lang w:val="en-US"/>
        </w:rPr>
        <w:t>Keyframe</w:t>
      </w:r>
      <w:r>
        <w:rPr>
          <w:lang w:val="en-US"/>
        </w:rPr>
        <w:t xml:space="preserve"> sebelumnya terlihat sehingga mempermudah untuk di animasikan.</w:t>
      </w:r>
    </w:p>
    <w:p w14:paraId="19B1C2EC" w14:textId="647742CD" w:rsidR="00D840BD" w:rsidRDefault="00DE71F0" w:rsidP="00D840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E71F0">
        <w:rPr>
          <w:noProof/>
          <w:lang w:val="en-US"/>
        </w:rPr>
        <w:drawing>
          <wp:inline distT="0" distB="0" distL="0" distR="0" wp14:anchorId="4E4A9F6B" wp14:editId="050A808E">
            <wp:extent cx="2952750" cy="2141738"/>
            <wp:effectExtent l="0" t="0" r="0" b="0"/>
            <wp:docPr id="71882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233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4678" cy="21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6BC10A60" w:rsidR="00E44446" w:rsidRPr="00787131" w:rsidRDefault="00AB160B" w:rsidP="00F85F94">
      <w:pPr>
        <w:pStyle w:val="Heading3"/>
        <w:ind w:left="1890"/>
      </w:pPr>
      <w:r w:rsidRPr="00787131">
        <w:t xml:space="preserve">Menyalakan </w:t>
      </w:r>
      <w:r w:rsidRPr="00787131">
        <w:rPr>
          <w:i/>
          <w:iCs/>
        </w:rPr>
        <w:t>Onion Skin</w:t>
      </w:r>
      <w:r w:rsidR="00553AA4" w:rsidRPr="00787131">
        <w:t xml:space="preserve"> Pada </w:t>
      </w:r>
      <w:r w:rsidR="00B5683C" w:rsidRPr="00787131">
        <w:t>Objek</w:t>
      </w:r>
      <w:r w:rsidR="00553AA4" w:rsidRPr="00787131">
        <w:t xml:space="preserve"> Biri-biri</w:t>
      </w:r>
    </w:p>
    <w:p w14:paraId="69F7E6FA" w14:textId="433B2DF5" w:rsidR="001E49A1" w:rsidRDefault="001E49A1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embali ke </w:t>
      </w:r>
      <w:r w:rsidRPr="00682A93">
        <w:rPr>
          <w:i/>
          <w:iCs/>
          <w:lang w:val="en-US"/>
        </w:rPr>
        <w:t>scene</w:t>
      </w:r>
      <w:r>
        <w:rPr>
          <w:lang w:val="en-US"/>
        </w:rPr>
        <w:t xml:space="preserve"> 1 untuk mengatur ukuran dan posisi objek Biri-biri pada </w:t>
      </w:r>
      <w:r w:rsidRPr="00682A93">
        <w:rPr>
          <w:i/>
          <w:iCs/>
          <w:lang w:val="en-US"/>
        </w:rPr>
        <w:t>frame</w:t>
      </w:r>
      <w:r>
        <w:rPr>
          <w:lang w:val="en-US"/>
        </w:rPr>
        <w:t xml:space="preserve"> agar indah dilihat</w:t>
      </w:r>
      <w:r w:rsidR="00B3429B">
        <w:rPr>
          <w:lang w:val="en-US"/>
        </w:rPr>
        <w:t xml:space="preserve"> menggunakan </w:t>
      </w:r>
      <w:r w:rsidR="00B3429B" w:rsidRPr="00B74A5B">
        <w:rPr>
          <w:i/>
          <w:iCs/>
          <w:lang w:val="en-US"/>
        </w:rPr>
        <w:t>Free Tranform Tool</w:t>
      </w:r>
      <w:r>
        <w:rPr>
          <w:lang w:val="en-US"/>
        </w:rPr>
        <w:t xml:space="preserve">. </w:t>
      </w:r>
    </w:p>
    <w:p w14:paraId="7933659D" w14:textId="4983AC5B" w:rsidR="007F1619" w:rsidRDefault="00793D6C" w:rsidP="009140C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93D6C">
        <w:rPr>
          <w:noProof/>
          <w:lang w:val="en-US"/>
        </w:rPr>
        <w:drawing>
          <wp:inline distT="0" distB="0" distL="0" distR="0" wp14:anchorId="5B780D47" wp14:editId="711B8A32">
            <wp:extent cx="3086100" cy="1738434"/>
            <wp:effectExtent l="0" t="0" r="0" b="0"/>
            <wp:docPr id="72908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84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6261" cy="17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9C18" w14:textId="63B38E0B" w:rsidR="00283DAB" w:rsidRDefault="00E4307A" w:rsidP="002653C1">
      <w:pPr>
        <w:pStyle w:val="Heading3"/>
        <w:ind w:left="1890"/>
      </w:pPr>
      <w:r w:rsidRPr="00AB160B">
        <w:t xml:space="preserve">Atur Posisi Biri-biri pada </w:t>
      </w:r>
      <w:r w:rsidRPr="00AB160B">
        <w:rPr>
          <w:i/>
          <w:iCs/>
        </w:rPr>
        <w:t>Scene</w:t>
      </w:r>
      <w:r w:rsidRPr="00AB160B">
        <w:t xml:space="preserve"> 1</w:t>
      </w:r>
    </w:p>
    <w:p w14:paraId="7A5D16E2" w14:textId="77777777" w:rsidR="00283DAB" w:rsidRDefault="00283DAB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0B6C6D26" w14:textId="23A0576F" w:rsidR="00682A93" w:rsidRDefault="00682A93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D3854">
        <w:rPr>
          <w:i/>
          <w:iCs/>
          <w:lang w:val="en-US"/>
        </w:rPr>
        <w:lastRenderedPageBreak/>
        <w:t>Insert Keyframe</w:t>
      </w:r>
      <w:r>
        <w:rPr>
          <w:lang w:val="en-US"/>
        </w:rPr>
        <w:t xml:space="preserve"> pada </w:t>
      </w:r>
      <w:r w:rsidRPr="00DD3854">
        <w:rPr>
          <w:i/>
          <w:iCs/>
          <w:lang w:val="en-US"/>
        </w:rPr>
        <w:t>frame</w:t>
      </w:r>
      <w:r>
        <w:rPr>
          <w:lang w:val="en-US"/>
        </w:rPr>
        <w:t xml:space="preserve"> </w:t>
      </w:r>
      <w:r w:rsidR="00E108AD">
        <w:rPr>
          <w:lang w:val="en-US"/>
        </w:rPr>
        <w:t>150</w:t>
      </w:r>
      <w:r>
        <w:rPr>
          <w:lang w:val="en-US"/>
        </w:rPr>
        <w:t xml:space="preserve"> dan geser objek Biri-biri </w:t>
      </w:r>
      <w:r w:rsidR="00F75B80">
        <w:rPr>
          <w:lang w:val="en-US"/>
        </w:rPr>
        <w:t>ke kiri frame seperti pada gambar dibawah ini</w:t>
      </w:r>
      <w:r w:rsidR="000F4340">
        <w:rPr>
          <w:lang w:val="en-US"/>
        </w:rPr>
        <w:t>.</w:t>
      </w:r>
      <w:r w:rsidR="00395D1C">
        <w:rPr>
          <w:lang w:val="en-US"/>
        </w:rPr>
        <w:t xml:space="preserve"> Kemudian berikan </w:t>
      </w:r>
      <w:r w:rsidR="00395D1C" w:rsidRPr="00DD3854">
        <w:rPr>
          <w:i/>
          <w:iCs/>
          <w:lang w:val="en-US"/>
        </w:rPr>
        <w:t>Create Classic Tween</w:t>
      </w:r>
      <w:r w:rsidR="00395D1C">
        <w:rPr>
          <w:lang w:val="en-US"/>
        </w:rPr>
        <w:t xml:space="preserve"> di antara </w:t>
      </w:r>
      <w:r w:rsidR="00395D1C" w:rsidRPr="00DD3854">
        <w:rPr>
          <w:i/>
          <w:iCs/>
          <w:lang w:val="en-US"/>
        </w:rPr>
        <w:t>frame</w:t>
      </w:r>
      <w:r w:rsidR="00395D1C">
        <w:rPr>
          <w:lang w:val="en-US"/>
        </w:rPr>
        <w:t xml:space="preserve"> 1-</w:t>
      </w:r>
      <w:r w:rsidR="00E108AD">
        <w:rPr>
          <w:lang w:val="en-US"/>
        </w:rPr>
        <w:t>150</w:t>
      </w:r>
      <w:r w:rsidR="00395D1C">
        <w:rPr>
          <w:lang w:val="en-US"/>
        </w:rPr>
        <w:t xml:space="preserve"> pada layer ‘Biri-biri’</w:t>
      </w:r>
      <w:r w:rsidR="007B187E">
        <w:rPr>
          <w:lang w:val="en-US"/>
        </w:rPr>
        <w:t>.</w:t>
      </w:r>
    </w:p>
    <w:p w14:paraId="7A65A14A" w14:textId="4DCD9846" w:rsidR="00A25918" w:rsidRDefault="00E108AD" w:rsidP="00A2591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108AD">
        <w:rPr>
          <w:noProof/>
          <w:lang w:val="en-US"/>
        </w:rPr>
        <w:drawing>
          <wp:inline distT="0" distB="0" distL="0" distR="0" wp14:anchorId="63579569" wp14:editId="738936CC">
            <wp:extent cx="3092450" cy="1766558"/>
            <wp:effectExtent l="0" t="0" r="0" b="5715"/>
            <wp:docPr id="56264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4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1259" cy="17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7789" w14:textId="55528CAB" w:rsidR="00C308B7" w:rsidRPr="00C53F2D" w:rsidRDefault="00637A52" w:rsidP="000B733E">
      <w:pPr>
        <w:pStyle w:val="Heading3"/>
        <w:ind w:left="1890"/>
      </w:pPr>
      <w:r w:rsidRPr="00C53F2D">
        <w:rPr>
          <w:i/>
          <w:iCs/>
        </w:rPr>
        <w:t>Create Classic Tween</w:t>
      </w:r>
      <w:r w:rsidRPr="00C53F2D">
        <w:t xml:space="preserve"> Layer Biri-biri</w:t>
      </w:r>
    </w:p>
    <w:p w14:paraId="33278645" w14:textId="18991450" w:rsidR="00F721AA" w:rsidRDefault="00F721AA" w:rsidP="009F635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C95FB2">
        <w:rPr>
          <w:i/>
          <w:iCs/>
          <w:lang w:val="en-US"/>
        </w:rPr>
        <w:t>CTRL+Enter</w:t>
      </w:r>
      <w:r>
        <w:rPr>
          <w:lang w:val="en-US"/>
        </w:rPr>
        <w:t xml:space="preserve"> untuk melihat tampilan hasil animasi.</w:t>
      </w:r>
    </w:p>
    <w:p w14:paraId="29CA2221" w14:textId="34C9B05F" w:rsidR="009579EF" w:rsidRDefault="004E649F" w:rsidP="009579E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E649F">
        <w:rPr>
          <w:noProof/>
          <w:lang w:val="en-US"/>
        </w:rPr>
        <w:drawing>
          <wp:inline distT="0" distB="0" distL="0" distR="0" wp14:anchorId="387FF1E5" wp14:editId="6FF89408">
            <wp:extent cx="2990850" cy="1584545"/>
            <wp:effectExtent l="0" t="0" r="0" b="0"/>
            <wp:docPr id="14823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1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2831" cy="1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8A3" w14:textId="0A1E3DD6" w:rsidR="00364EBD" w:rsidRDefault="00D664DF" w:rsidP="00AE502C">
      <w:pPr>
        <w:pStyle w:val="Heading3"/>
        <w:ind w:left="1890"/>
      </w:pPr>
      <w:r>
        <w:t xml:space="preserve">Tampilan Hasil </w:t>
      </w:r>
      <w:r w:rsidR="002B7E80">
        <w:t>Animasi Biri-bir</w:t>
      </w:r>
      <w:r w:rsidR="00422D6F">
        <w:t>i</w:t>
      </w:r>
    </w:p>
    <w:p w14:paraId="3FB00FBB" w14:textId="50AE4257" w:rsidR="005F1C3D" w:rsidRPr="00BB1D85" w:rsidRDefault="00337FF8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</w:t>
      </w:r>
      <w:r w:rsidR="003327FF">
        <w:rPr>
          <w:b/>
          <w:bCs/>
          <w:lang w:val="en-US"/>
        </w:rPr>
        <w:t>ip Sycronation</w:t>
      </w:r>
    </w:p>
    <w:p w14:paraId="0599D189" w14:textId="39914392" w:rsidR="00B44334" w:rsidRDefault="00B44334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A40CD7">
        <w:rPr>
          <w:i/>
          <w:iCs/>
          <w:lang w:val="en-US"/>
        </w:rPr>
        <w:t>Double</w:t>
      </w:r>
      <w:r>
        <w:rPr>
          <w:lang w:val="en-US"/>
        </w:rPr>
        <w:t xml:space="preserve"> klik pada objek Karakter dan hapus bagian mulut menggunakan </w:t>
      </w:r>
      <w:r w:rsidRPr="00A40CD7">
        <w:rPr>
          <w:i/>
          <w:iCs/>
          <w:lang w:val="en-US"/>
        </w:rPr>
        <w:t>Free Tranform Tool</w:t>
      </w:r>
      <w:r w:rsidR="00A40CD7">
        <w:rPr>
          <w:lang w:val="en-US"/>
        </w:rPr>
        <w:t>.</w:t>
      </w:r>
    </w:p>
    <w:p w14:paraId="58218545" w14:textId="08BF39E9" w:rsidR="00F50146" w:rsidRDefault="004512CB" w:rsidP="00F5014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512CB">
        <w:rPr>
          <w:noProof/>
          <w:lang w:val="en-US"/>
        </w:rPr>
        <w:drawing>
          <wp:inline distT="0" distB="0" distL="0" distR="0" wp14:anchorId="2B1D6135" wp14:editId="51CB8FCF">
            <wp:extent cx="2076450" cy="2039300"/>
            <wp:effectExtent l="0" t="0" r="0" b="0"/>
            <wp:docPr id="34208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9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1258" cy="20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564" w14:textId="11342538" w:rsidR="007C191D" w:rsidRDefault="00A90924" w:rsidP="002A52D0">
      <w:pPr>
        <w:pStyle w:val="Heading3"/>
        <w:ind w:left="1890"/>
      </w:pPr>
      <w:r w:rsidRPr="00C06DE1">
        <w:rPr>
          <w:i/>
          <w:iCs/>
        </w:rPr>
        <w:t>Double</w:t>
      </w:r>
      <w:r>
        <w:t xml:space="preserve"> Klik Objek Karakter</w:t>
      </w:r>
    </w:p>
    <w:p w14:paraId="1884817B" w14:textId="77777777" w:rsidR="007C191D" w:rsidRDefault="007C191D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5828885" w14:textId="33FAD876" w:rsidR="00BB195C" w:rsidRDefault="00BB195C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mudian </w:t>
      </w:r>
      <w:r w:rsidR="00817531">
        <w:rPr>
          <w:lang w:val="en-US"/>
        </w:rPr>
        <w:t xml:space="preserve">kembali ke </w:t>
      </w:r>
      <w:r w:rsidR="00817531" w:rsidRPr="00330C1A">
        <w:rPr>
          <w:i/>
          <w:iCs/>
          <w:lang w:val="en-US"/>
        </w:rPr>
        <w:t>scene</w:t>
      </w:r>
      <w:r w:rsidR="00817531">
        <w:rPr>
          <w:lang w:val="en-US"/>
        </w:rPr>
        <w:t xml:space="preserve"> Karakter</w:t>
      </w:r>
      <w:r w:rsidR="001F44CA">
        <w:rPr>
          <w:lang w:val="en-US"/>
        </w:rPr>
        <w:t>,</w:t>
      </w:r>
      <w:r w:rsidR="00817531">
        <w:rPr>
          <w:lang w:val="en-US"/>
        </w:rPr>
        <w:t xml:space="preserve"> lalu </w:t>
      </w:r>
      <w:r>
        <w:rPr>
          <w:lang w:val="en-US"/>
        </w:rPr>
        <w:t>buat 1 buah layer baru dan beri nama layer menjadi ‘Mulut’.</w:t>
      </w:r>
    </w:p>
    <w:p w14:paraId="521A94D4" w14:textId="57D8BB82" w:rsidR="00AD5278" w:rsidRDefault="002C2AEC" w:rsidP="00AD527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C2AEC">
        <w:rPr>
          <w:noProof/>
          <w:lang w:val="en-US"/>
        </w:rPr>
        <w:drawing>
          <wp:inline distT="0" distB="0" distL="0" distR="0" wp14:anchorId="309E536D" wp14:editId="32BE1FE4">
            <wp:extent cx="1954430" cy="2042795"/>
            <wp:effectExtent l="0" t="0" r="8255" b="0"/>
            <wp:docPr id="159203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71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9664" cy="20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A480" w14:textId="3D2C9923" w:rsidR="00B919A7" w:rsidRDefault="00814980" w:rsidP="006F73C8">
      <w:pPr>
        <w:pStyle w:val="Heading3"/>
        <w:ind w:left="1890"/>
      </w:pPr>
      <w:r>
        <w:t>Membuat Layer Baru Dengan Nama Mulut</w:t>
      </w:r>
    </w:p>
    <w:p w14:paraId="009C8866" w14:textId="4D818EA5" w:rsidR="00AE1765" w:rsidRDefault="00AE1765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lik </w:t>
      </w:r>
      <w:r w:rsidRPr="00933148">
        <w:rPr>
          <w:i/>
          <w:iCs/>
          <w:lang w:val="en-US"/>
        </w:rPr>
        <w:t>frame</w:t>
      </w:r>
      <w:r>
        <w:rPr>
          <w:lang w:val="en-US"/>
        </w:rPr>
        <w:t xml:space="preserve"> 1 pada layer Mulut dan </w:t>
      </w:r>
      <w:r w:rsidRPr="00933148">
        <w:rPr>
          <w:i/>
          <w:iCs/>
          <w:lang w:val="en-US"/>
        </w:rPr>
        <w:t>Import to Stage</w:t>
      </w:r>
      <w:r>
        <w:rPr>
          <w:lang w:val="en-US"/>
        </w:rPr>
        <w:t xml:space="preserve"> gambar mulut ‘1.png’</w:t>
      </w:r>
      <w:r w:rsidR="00933148">
        <w:rPr>
          <w:lang w:val="en-US"/>
        </w:rPr>
        <w:t xml:space="preserve">. Dan jangan lupa pastikan </w:t>
      </w:r>
      <w:r w:rsidR="00933148" w:rsidRPr="002575C7">
        <w:rPr>
          <w:i/>
          <w:iCs/>
          <w:lang w:val="en-US"/>
        </w:rPr>
        <w:t>frame</w:t>
      </w:r>
      <w:r w:rsidR="00933148">
        <w:rPr>
          <w:lang w:val="en-US"/>
        </w:rPr>
        <w:t xml:space="preserve"> yang klik tadi adalah </w:t>
      </w:r>
      <w:r w:rsidR="00933148" w:rsidRPr="0049483F">
        <w:rPr>
          <w:i/>
          <w:iCs/>
          <w:lang w:val="en-US"/>
        </w:rPr>
        <w:t>frame</w:t>
      </w:r>
      <w:r w:rsidR="00933148">
        <w:rPr>
          <w:lang w:val="en-US"/>
        </w:rPr>
        <w:t xml:space="preserve"> 1 pada layer mulut</w:t>
      </w:r>
      <w:r w:rsidR="00F75BBE">
        <w:rPr>
          <w:lang w:val="en-US"/>
        </w:rPr>
        <w:t>.</w:t>
      </w:r>
    </w:p>
    <w:p w14:paraId="2661350D" w14:textId="056260BA" w:rsidR="003D0416" w:rsidRDefault="002C2AEC" w:rsidP="002C2AE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C2AEC">
        <w:rPr>
          <w:noProof/>
          <w:lang w:val="en-US"/>
        </w:rPr>
        <w:drawing>
          <wp:inline distT="0" distB="0" distL="0" distR="0" wp14:anchorId="2A256C61" wp14:editId="2D9A9EC9">
            <wp:extent cx="2908300" cy="1719990"/>
            <wp:effectExtent l="0" t="0" r="6350" b="0"/>
            <wp:docPr id="11219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810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17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9074" w14:textId="46824154" w:rsidR="00BB1EAA" w:rsidRDefault="00041CE9" w:rsidP="00812A4F">
      <w:pPr>
        <w:pStyle w:val="Heading3"/>
        <w:ind w:left="1890"/>
      </w:pPr>
      <w:r w:rsidRPr="003E14B4">
        <w:rPr>
          <w:i/>
          <w:iCs/>
        </w:rPr>
        <w:t>Import to Stage</w:t>
      </w:r>
      <w:r>
        <w:t xml:space="preserve"> Gambar Mulut</w:t>
      </w:r>
    </w:p>
    <w:p w14:paraId="16DE95D7" w14:textId="63B32FF4" w:rsidR="006D6AA6" w:rsidRDefault="006D6AA6" w:rsidP="00C46965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arena gambar terdeteksi sebagai </w:t>
      </w:r>
      <w:r w:rsidRPr="001B6C93">
        <w:rPr>
          <w:i/>
          <w:iCs/>
          <w:lang w:val="en-US"/>
        </w:rPr>
        <w:t>sequence</w:t>
      </w:r>
      <w:r>
        <w:rPr>
          <w:lang w:val="en-US"/>
        </w:rPr>
        <w:t xml:space="preserve"> yang berurutan, maka klik saja ‘</w:t>
      </w:r>
      <w:r w:rsidRPr="001B6C93">
        <w:rPr>
          <w:i/>
          <w:iCs/>
          <w:lang w:val="en-US"/>
        </w:rPr>
        <w:t>No’</w:t>
      </w:r>
      <w:r>
        <w:rPr>
          <w:lang w:val="en-US"/>
        </w:rPr>
        <w:t xml:space="preserve"> pada kotak dialog seperti gambar dibawah ini.</w:t>
      </w:r>
    </w:p>
    <w:p w14:paraId="26BDB1D2" w14:textId="7FBF8D58" w:rsidR="00A96071" w:rsidRDefault="005445CF" w:rsidP="005445C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445CF">
        <w:rPr>
          <w:noProof/>
          <w:lang w:val="en-US"/>
        </w:rPr>
        <w:drawing>
          <wp:inline distT="0" distB="0" distL="0" distR="0" wp14:anchorId="729E5696" wp14:editId="64BFDFEE">
            <wp:extent cx="2489200" cy="1339388"/>
            <wp:effectExtent l="0" t="0" r="6350" b="0"/>
            <wp:docPr id="1211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0772" cy="13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EC4" w14:textId="5F3C0A99" w:rsidR="00757F2C" w:rsidRDefault="003B604A" w:rsidP="003B604A">
      <w:pPr>
        <w:pStyle w:val="Heading3"/>
        <w:numPr>
          <w:ilvl w:val="2"/>
          <w:numId w:val="129"/>
        </w:numPr>
        <w:ind w:left="1800"/>
        <w:rPr>
          <w:i/>
          <w:iCs/>
        </w:rPr>
      </w:pPr>
      <w:r w:rsidRPr="005C609E">
        <w:t>Dialog</w:t>
      </w:r>
      <w:r w:rsidRPr="005C609E">
        <w:rPr>
          <w:color w:val="FF0000"/>
        </w:rPr>
        <w:t xml:space="preserve"> </w:t>
      </w:r>
      <w:r>
        <w:t xml:space="preserve">Gambar Terdeteksi </w:t>
      </w:r>
      <w:r w:rsidRPr="005C609E">
        <w:rPr>
          <w:i/>
          <w:iCs/>
        </w:rPr>
        <w:t>Sequence</w:t>
      </w:r>
    </w:p>
    <w:p w14:paraId="1D6F76B0" w14:textId="77777777" w:rsidR="00757F2C" w:rsidRDefault="00757F2C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7019AF92" w14:textId="556091F9" w:rsidR="009434E5" w:rsidRDefault="009434E5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A2410B">
        <w:rPr>
          <w:i/>
          <w:iCs/>
          <w:lang w:val="en-US"/>
        </w:rPr>
        <w:lastRenderedPageBreak/>
        <w:t>Convert to Symbol</w:t>
      </w:r>
      <w:r>
        <w:rPr>
          <w:lang w:val="en-US"/>
        </w:rPr>
        <w:t xml:space="preserve"> pada objek mulut dan beri nama </w:t>
      </w:r>
      <w:r w:rsidRPr="004E1C83">
        <w:rPr>
          <w:i/>
          <w:iCs/>
          <w:lang w:val="en-US"/>
        </w:rPr>
        <w:t>symbol</w:t>
      </w:r>
      <w:r>
        <w:rPr>
          <w:lang w:val="en-US"/>
        </w:rPr>
        <w:t xml:space="preserve"> menjadi ‘Mulut’.</w:t>
      </w:r>
    </w:p>
    <w:p w14:paraId="136966B6" w14:textId="7D3B6009" w:rsidR="002F4C68" w:rsidRDefault="002F4C68" w:rsidP="002F4C6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F4C68">
        <w:rPr>
          <w:noProof/>
          <w:lang w:val="en-US"/>
        </w:rPr>
        <w:drawing>
          <wp:inline distT="0" distB="0" distL="0" distR="0" wp14:anchorId="69E02FF4" wp14:editId="60935B86">
            <wp:extent cx="3016250" cy="1103506"/>
            <wp:effectExtent l="0" t="0" r="0" b="1905"/>
            <wp:docPr id="52068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864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0407" cy="11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8FA" w14:textId="7E4381DC" w:rsidR="00495C29" w:rsidRDefault="00840FC4" w:rsidP="00495C29">
      <w:pPr>
        <w:pStyle w:val="Heading3"/>
        <w:ind w:left="1890"/>
      </w:pPr>
      <w:r w:rsidRPr="00F91EE0">
        <w:rPr>
          <w:i/>
          <w:iCs/>
        </w:rPr>
        <w:t>Convert to Symbol</w:t>
      </w:r>
      <w:r>
        <w:t xml:space="preserve"> Objek Mulut</w:t>
      </w:r>
    </w:p>
    <w:p w14:paraId="10380CE6" w14:textId="3D7188BB" w:rsidR="00E86953" w:rsidRDefault="00E86953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</w:t>
      </w:r>
      <w:r w:rsidRPr="00CE4E95">
        <w:rPr>
          <w:i/>
          <w:iCs/>
          <w:lang w:val="en-US"/>
        </w:rPr>
        <w:t>double</w:t>
      </w:r>
      <w:r>
        <w:rPr>
          <w:lang w:val="en-US"/>
        </w:rPr>
        <w:t xml:space="preserve"> klik pada objek mulut kemudian pada </w:t>
      </w:r>
      <w:r w:rsidRPr="00CE4E95">
        <w:rPr>
          <w:i/>
          <w:iCs/>
          <w:lang w:val="en-US"/>
        </w:rPr>
        <w:t>frame</w:t>
      </w:r>
      <w:r>
        <w:rPr>
          <w:lang w:val="en-US"/>
        </w:rPr>
        <w:t xml:space="preserve"> 2 di ‘Layer_1’ klik kanan dan </w:t>
      </w:r>
      <w:r w:rsidRPr="00CE4E95">
        <w:rPr>
          <w:i/>
          <w:iCs/>
          <w:lang w:val="en-US"/>
        </w:rPr>
        <w:t>Insert Blank Keyframe</w:t>
      </w:r>
      <w:r>
        <w:rPr>
          <w:lang w:val="en-US"/>
        </w:rPr>
        <w:t>.</w:t>
      </w:r>
    </w:p>
    <w:p w14:paraId="333D02CB" w14:textId="200FC26C" w:rsidR="00842A9D" w:rsidRDefault="00BE6DFE" w:rsidP="00BE6DF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E6DFE">
        <w:rPr>
          <w:noProof/>
          <w:lang w:val="en-US"/>
        </w:rPr>
        <w:drawing>
          <wp:inline distT="0" distB="0" distL="0" distR="0" wp14:anchorId="17A272BE" wp14:editId="7E534399">
            <wp:extent cx="2552700" cy="2159680"/>
            <wp:effectExtent l="0" t="0" r="0" b="0"/>
            <wp:docPr id="93282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269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6568" cy="21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994" w14:textId="5485120B" w:rsidR="001147A0" w:rsidRDefault="002D2689" w:rsidP="00954634">
      <w:pPr>
        <w:pStyle w:val="Heading3"/>
        <w:ind w:left="1890"/>
      </w:pPr>
      <w:r w:rsidRPr="00F616DD">
        <w:rPr>
          <w:i/>
          <w:iCs/>
        </w:rPr>
        <w:t>Insert Blank Keyframe</w:t>
      </w:r>
      <w:r>
        <w:t xml:space="preserve"> Layer_1 </w:t>
      </w:r>
    </w:p>
    <w:p w14:paraId="1A6AF0CF" w14:textId="13490F1D" w:rsidR="002644A6" w:rsidRDefault="002644A6" w:rsidP="00F85ECA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CE4E95">
        <w:rPr>
          <w:i/>
          <w:iCs/>
          <w:lang w:val="en-US"/>
        </w:rPr>
        <w:t>Import to Stage</w:t>
      </w:r>
      <w:r>
        <w:rPr>
          <w:lang w:val="en-US"/>
        </w:rPr>
        <w:t xml:space="preserve"> gambar mulut yang selanjutnya atau gambar ‘2.png’</w:t>
      </w:r>
      <w:r w:rsidR="008D45D4">
        <w:rPr>
          <w:lang w:val="en-US"/>
        </w:rPr>
        <w:t>.</w:t>
      </w:r>
    </w:p>
    <w:p w14:paraId="34E59EE4" w14:textId="1807320F" w:rsidR="00654578" w:rsidRDefault="00706D00" w:rsidP="00706D0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06D00">
        <w:rPr>
          <w:noProof/>
          <w:lang w:val="en-US"/>
        </w:rPr>
        <w:drawing>
          <wp:inline distT="0" distB="0" distL="0" distR="0" wp14:anchorId="67182C0F" wp14:editId="6F5E2C15">
            <wp:extent cx="2571750" cy="1955787"/>
            <wp:effectExtent l="0" t="0" r="0" b="6985"/>
            <wp:docPr id="79154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93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0458" cy="19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DAD" w14:textId="3B160493" w:rsidR="00CD3D9A" w:rsidRDefault="00E31A6F" w:rsidP="00DD08AF">
      <w:pPr>
        <w:pStyle w:val="Heading3"/>
        <w:ind w:left="1890"/>
      </w:pPr>
      <w:r w:rsidRPr="007B7634">
        <w:rPr>
          <w:i/>
          <w:iCs/>
        </w:rPr>
        <w:t>Import to Stage</w:t>
      </w:r>
      <w:r>
        <w:t xml:space="preserve"> Gambar Mulut Ke-2</w:t>
      </w:r>
    </w:p>
    <w:p w14:paraId="56BA5C82" w14:textId="77777777" w:rsidR="00CD3D9A" w:rsidRDefault="00CD3D9A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001833E9" w14:textId="50132217" w:rsidR="00AB13E1" w:rsidRDefault="00FA6FF4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Gambar akan terdeteksi sebagai </w:t>
      </w:r>
      <w:r w:rsidRPr="003D3A0E">
        <w:rPr>
          <w:i/>
          <w:iCs/>
          <w:lang w:val="en-US"/>
        </w:rPr>
        <w:t>sequence</w:t>
      </w:r>
      <w:r>
        <w:rPr>
          <w:lang w:val="en-US"/>
        </w:rPr>
        <w:t xml:space="preserve"> berurutan, maka pilih ‘</w:t>
      </w:r>
      <w:r w:rsidRPr="003D3A0E">
        <w:rPr>
          <w:i/>
          <w:iCs/>
          <w:lang w:val="en-US"/>
        </w:rPr>
        <w:t>Yes’</w:t>
      </w:r>
      <w:r>
        <w:rPr>
          <w:lang w:val="en-US"/>
        </w:rPr>
        <w:t xml:space="preserve"> dan gambar mulut akan berada pada </w:t>
      </w:r>
      <w:r w:rsidRPr="003D3A0E">
        <w:rPr>
          <w:i/>
          <w:iCs/>
          <w:lang w:val="en-US"/>
        </w:rPr>
        <w:t>keyframe</w:t>
      </w:r>
      <w:r>
        <w:rPr>
          <w:lang w:val="en-US"/>
        </w:rPr>
        <w:t xml:space="preserve"> tersendiri sesuai pada posisi.</w:t>
      </w:r>
    </w:p>
    <w:p w14:paraId="29738D5E" w14:textId="463F0EAE" w:rsidR="009754A0" w:rsidRDefault="00CD1E28" w:rsidP="00CD1E2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D1E28">
        <w:rPr>
          <w:noProof/>
          <w:lang w:val="en-US"/>
        </w:rPr>
        <w:drawing>
          <wp:inline distT="0" distB="0" distL="0" distR="0" wp14:anchorId="7C230106" wp14:editId="6E920E0F">
            <wp:extent cx="3092450" cy="1640476"/>
            <wp:effectExtent l="0" t="0" r="0" b="0"/>
            <wp:docPr id="20832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65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2546" cy="16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F4C" w14:textId="77777777" w:rsidR="00901B10" w:rsidRPr="005C609E" w:rsidRDefault="00901B10" w:rsidP="00901B10">
      <w:pPr>
        <w:pStyle w:val="Heading3"/>
        <w:numPr>
          <w:ilvl w:val="2"/>
          <w:numId w:val="129"/>
        </w:numPr>
        <w:ind w:left="1800"/>
      </w:pPr>
      <w:r w:rsidRPr="005C609E">
        <w:t>Dialog</w:t>
      </w:r>
      <w:r w:rsidRPr="005C609E">
        <w:rPr>
          <w:color w:val="FF0000"/>
        </w:rPr>
        <w:t xml:space="preserve"> </w:t>
      </w:r>
      <w:r>
        <w:t xml:space="preserve">Gambar Terdeteksi </w:t>
      </w:r>
      <w:r w:rsidRPr="005C609E">
        <w:rPr>
          <w:i/>
          <w:iCs/>
        </w:rPr>
        <w:t>Sequence</w:t>
      </w:r>
    </w:p>
    <w:p w14:paraId="1DD78675" w14:textId="31BED731" w:rsidR="00766CE7" w:rsidRDefault="00766CE7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embali ke </w:t>
      </w:r>
      <w:r w:rsidRPr="003D3A0E">
        <w:rPr>
          <w:i/>
          <w:iCs/>
          <w:lang w:val="en-US"/>
        </w:rPr>
        <w:t>scene</w:t>
      </w:r>
      <w:r>
        <w:rPr>
          <w:lang w:val="en-US"/>
        </w:rPr>
        <w:t xml:space="preserve"> </w:t>
      </w:r>
      <w:r w:rsidR="0064310E">
        <w:rPr>
          <w:lang w:val="en-US"/>
        </w:rPr>
        <w:t>karakter</w:t>
      </w:r>
      <w:r w:rsidR="00241DEA">
        <w:rPr>
          <w:lang w:val="en-US"/>
        </w:rPr>
        <w:t xml:space="preserve"> dan perkecil mulut untuk menyesuaikan posisi dan ukuran mulut yang cocok untuk wajah karakter.</w:t>
      </w:r>
    </w:p>
    <w:p w14:paraId="35AF1493" w14:textId="1D34E3D7" w:rsidR="009E65B0" w:rsidRDefault="002C398B" w:rsidP="002C398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C398B">
        <w:rPr>
          <w:noProof/>
          <w:lang w:val="en-US"/>
        </w:rPr>
        <w:drawing>
          <wp:inline distT="0" distB="0" distL="0" distR="0" wp14:anchorId="111569B4" wp14:editId="0D58A706">
            <wp:extent cx="2895600" cy="2855834"/>
            <wp:effectExtent l="0" t="0" r="0" b="1905"/>
            <wp:docPr id="10726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448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1404" cy="2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882" w14:textId="474E993F" w:rsidR="00506603" w:rsidRDefault="004E4A38" w:rsidP="00C00747">
      <w:pPr>
        <w:pStyle w:val="Heading3"/>
        <w:ind w:left="1890"/>
      </w:pPr>
      <w:r w:rsidRPr="00E73C73">
        <w:rPr>
          <w:i/>
          <w:iCs/>
        </w:rPr>
        <w:t>Free Transform Tool</w:t>
      </w:r>
      <w:r>
        <w:t xml:space="preserve"> Objek Mulut</w:t>
      </w:r>
    </w:p>
    <w:p w14:paraId="2D59EBB8" w14:textId="77777777" w:rsidR="00506603" w:rsidRDefault="00506603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63C1F299" w14:textId="0A5AE820" w:rsidR="00246043" w:rsidRDefault="00FA7BB3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kembali lagi ke </w:t>
      </w:r>
      <w:r w:rsidRPr="003D3A0E">
        <w:rPr>
          <w:i/>
          <w:iCs/>
          <w:lang w:val="en-US"/>
        </w:rPr>
        <w:t>scene</w:t>
      </w:r>
      <w:r>
        <w:rPr>
          <w:lang w:val="en-US"/>
        </w:rPr>
        <w:t xml:space="preserve"> mulut dengan cara </w:t>
      </w:r>
      <w:r w:rsidRPr="003D3A0E">
        <w:rPr>
          <w:i/>
          <w:iCs/>
          <w:lang w:val="en-US"/>
        </w:rPr>
        <w:t>double</w:t>
      </w:r>
      <w:r>
        <w:rPr>
          <w:lang w:val="en-US"/>
        </w:rPr>
        <w:t xml:space="preserve"> klik pada objek mulut, lalu nyalakan </w:t>
      </w:r>
      <w:r w:rsidRPr="003D3A0E">
        <w:rPr>
          <w:i/>
          <w:iCs/>
          <w:lang w:val="en-US"/>
        </w:rPr>
        <w:t>Onion Skin</w:t>
      </w:r>
      <w:r>
        <w:rPr>
          <w:lang w:val="en-US"/>
        </w:rPr>
        <w:t xml:space="preserve"> dan rapikan posisi dan ukuran agar sesuai dengan wajah dan indah dilihat.</w:t>
      </w:r>
    </w:p>
    <w:p w14:paraId="6A17509F" w14:textId="7344AE0C" w:rsidR="00E610BC" w:rsidRDefault="00C04A84" w:rsidP="00C04A8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04A84">
        <w:rPr>
          <w:noProof/>
          <w:lang w:val="en-US"/>
        </w:rPr>
        <w:drawing>
          <wp:inline distT="0" distB="0" distL="0" distR="0" wp14:anchorId="2CD60064" wp14:editId="14DE7374">
            <wp:extent cx="2857500" cy="2309545"/>
            <wp:effectExtent l="0" t="0" r="0" b="0"/>
            <wp:docPr id="213847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49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5940" cy="23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7D7" w14:textId="12898947" w:rsidR="000031CE" w:rsidRDefault="00957BBB" w:rsidP="00EF1FE8">
      <w:pPr>
        <w:pStyle w:val="Heading3"/>
        <w:ind w:left="1890"/>
      </w:pPr>
      <w:r>
        <w:t xml:space="preserve">Merapikan Objek Mulut Dengan </w:t>
      </w:r>
      <w:r w:rsidRPr="00E73C73">
        <w:rPr>
          <w:i/>
          <w:iCs/>
        </w:rPr>
        <w:t>Onion Skin</w:t>
      </w:r>
    </w:p>
    <w:p w14:paraId="1C618917" w14:textId="62D0EE77" w:rsidR="00702EBB" w:rsidRDefault="00702EBB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Jika sudah, kembali ke </w:t>
      </w:r>
      <w:r w:rsidRPr="003D3A0E">
        <w:rPr>
          <w:i/>
          <w:iCs/>
          <w:lang w:val="en-US"/>
        </w:rPr>
        <w:t>scene</w:t>
      </w:r>
      <w:r>
        <w:rPr>
          <w:lang w:val="en-US"/>
        </w:rPr>
        <w:t xml:space="preserve"> karakter</w:t>
      </w:r>
      <w:r w:rsidR="000C795A">
        <w:rPr>
          <w:lang w:val="en-US"/>
        </w:rPr>
        <w:t xml:space="preserve"> dan </w:t>
      </w:r>
      <w:r w:rsidRPr="003D3A0E">
        <w:rPr>
          <w:i/>
          <w:iCs/>
          <w:lang w:val="en-US"/>
        </w:rPr>
        <w:t>Insert Keyframe</w:t>
      </w:r>
      <w:r>
        <w:rPr>
          <w:lang w:val="en-US"/>
        </w:rPr>
        <w:t xml:space="preserve"> pada </w:t>
      </w:r>
      <w:r w:rsidRPr="003D3A0E">
        <w:rPr>
          <w:i/>
          <w:iCs/>
          <w:lang w:val="en-US"/>
        </w:rPr>
        <w:t>frame</w:t>
      </w:r>
      <w:r>
        <w:rPr>
          <w:lang w:val="en-US"/>
        </w:rPr>
        <w:t xml:space="preserve"> </w:t>
      </w:r>
      <w:r w:rsidR="00AE0BD0">
        <w:rPr>
          <w:lang w:val="en-US"/>
        </w:rPr>
        <w:t>60, 80, 100, 120, 180, 240, 260, 270, dan 300</w:t>
      </w:r>
      <w:r w:rsidR="009E7892">
        <w:rPr>
          <w:lang w:val="en-US"/>
        </w:rPr>
        <w:t>.</w:t>
      </w:r>
    </w:p>
    <w:p w14:paraId="3DC0A76D" w14:textId="30C036C0" w:rsidR="003D3A0E" w:rsidRDefault="00B463AA" w:rsidP="00B463A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63AA">
        <w:rPr>
          <w:noProof/>
          <w:lang w:val="en-US"/>
        </w:rPr>
        <w:drawing>
          <wp:inline distT="0" distB="0" distL="0" distR="0" wp14:anchorId="59011FEB" wp14:editId="3F8CA1E0">
            <wp:extent cx="3067050" cy="1916665"/>
            <wp:effectExtent l="0" t="0" r="0" b="7620"/>
            <wp:docPr id="62594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456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5787" cy="19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2703" w14:textId="77B5E2A8" w:rsidR="003E0218" w:rsidRDefault="00A67ADC" w:rsidP="000031CE">
      <w:pPr>
        <w:pStyle w:val="Heading3"/>
        <w:ind w:left="1890"/>
      </w:pPr>
      <w:r w:rsidRPr="003D610E">
        <w:rPr>
          <w:i/>
          <w:iCs/>
        </w:rPr>
        <w:t>Insert Keyframe</w:t>
      </w:r>
      <w:r w:rsidRPr="00212940">
        <w:t xml:space="preserve"> Di </w:t>
      </w:r>
      <w:r w:rsidRPr="003D610E">
        <w:rPr>
          <w:i/>
          <w:iCs/>
        </w:rPr>
        <w:t>Scene</w:t>
      </w:r>
      <w:r w:rsidRPr="00212940">
        <w:t xml:space="preserve"> Karakter</w:t>
      </w:r>
    </w:p>
    <w:p w14:paraId="17C54C08" w14:textId="77777777" w:rsidR="003E0218" w:rsidRDefault="003E0218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197DC6A0" w14:textId="3F440A78" w:rsidR="008A16BA" w:rsidRDefault="00682F37" w:rsidP="0044190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 buat 1 buah layer baru lagi dengan nama ‘Audio’.</w:t>
      </w:r>
    </w:p>
    <w:p w14:paraId="626497AA" w14:textId="5FB9C3FF" w:rsidR="00F20F91" w:rsidRDefault="00A34936" w:rsidP="00A3493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34936">
        <w:rPr>
          <w:noProof/>
          <w:lang w:val="en-US"/>
        </w:rPr>
        <w:drawing>
          <wp:inline distT="0" distB="0" distL="0" distR="0" wp14:anchorId="74A103A5" wp14:editId="695D209B">
            <wp:extent cx="2063750" cy="2387583"/>
            <wp:effectExtent l="0" t="0" r="0" b="0"/>
            <wp:docPr id="148122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221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364" cy="23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86AB" w14:textId="40F950DF" w:rsidR="00245195" w:rsidRDefault="00D67FA4" w:rsidP="00245195">
      <w:pPr>
        <w:pStyle w:val="Heading3"/>
        <w:ind w:left="1890"/>
      </w:pPr>
      <w:r>
        <w:t>Membuat Layer Baru Dengan Nama Audio</w:t>
      </w:r>
    </w:p>
    <w:p w14:paraId="77A69B6B" w14:textId="6291DE1C" w:rsidR="00D67FA4" w:rsidRDefault="00DC486E" w:rsidP="00D67FA4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5F56D4">
        <w:rPr>
          <w:i/>
          <w:iCs/>
          <w:lang w:val="en-US"/>
        </w:rPr>
        <w:t>Import to Stage</w:t>
      </w:r>
      <w:r>
        <w:rPr>
          <w:lang w:val="en-US"/>
        </w:rPr>
        <w:t xml:space="preserve"> </w:t>
      </w:r>
      <w:r w:rsidRPr="005F56D4">
        <w:rPr>
          <w:i/>
          <w:iCs/>
          <w:lang w:val="en-US"/>
        </w:rPr>
        <w:t>file</w:t>
      </w:r>
      <w:r>
        <w:rPr>
          <w:lang w:val="en-US"/>
        </w:rPr>
        <w:t xml:space="preserve"> audio.</w:t>
      </w:r>
    </w:p>
    <w:p w14:paraId="4DA548CA" w14:textId="23DA4936" w:rsidR="00D67FA4" w:rsidRDefault="000D2309" w:rsidP="0083256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D2309">
        <w:rPr>
          <w:noProof/>
          <w:lang w:val="en-US"/>
        </w:rPr>
        <w:drawing>
          <wp:inline distT="0" distB="0" distL="0" distR="0" wp14:anchorId="0837574A" wp14:editId="647EA2FE">
            <wp:extent cx="2381885" cy="809967"/>
            <wp:effectExtent l="0" t="0" r="0" b="9525"/>
            <wp:docPr id="15345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1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6536" cy="8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3D08" w14:textId="31A10697" w:rsidR="00D67FA4" w:rsidRDefault="002E7561" w:rsidP="00D67FA4">
      <w:pPr>
        <w:pStyle w:val="Heading3"/>
        <w:ind w:left="1890"/>
      </w:pPr>
      <w:r w:rsidRPr="007E73B8">
        <w:rPr>
          <w:i/>
          <w:iCs/>
        </w:rPr>
        <w:t>Import to Stage</w:t>
      </w:r>
      <w:r>
        <w:t xml:space="preserve"> </w:t>
      </w:r>
      <w:r w:rsidRPr="007E73B8">
        <w:rPr>
          <w:i/>
          <w:iCs/>
        </w:rPr>
        <w:t>File</w:t>
      </w:r>
      <w:r>
        <w:t xml:space="preserve"> Audio</w:t>
      </w:r>
    </w:p>
    <w:p w14:paraId="351B18CD" w14:textId="5990540D" w:rsidR="00D93EF9" w:rsidRDefault="00D93EF9" w:rsidP="00D93EF9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lik objek mulut, kemudian atur </w:t>
      </w:r>
      <w:r w:rsidRPr="004C242C">
        <w:rPr>
          <w:i/>
          <w:iCs/>
          <w:lang w:val="en-US"/>
        </w:rPr>
        <w:t>properties</w:t>
      </w:r>
      <w:r>
        <w:rPr>
          <w:lang w:val="en-US"/>
        </w:rPr>
        <w:t xml:space="preserve"> dan pilih ‘Lip Syncing’</w:t>
      </w:r>
      <w:r w:rsidR="009D30BE">
        <w:rPr>
          <w:lang w:val="en-US"/>
        </w:rPr>
        <w:t xml:space="preserve">. Jika sudah maka akan muncul jendela </w:t>
      </w:r>
      <w:r w:rsidR="009D30BE" w:rsidRPr="004C242C">
        <w:rPr>
          <w:i/>
          <w:iCs/>
          <w:lang w:val="en-US"/>
        </w:rPr>
        <w:t>Lip Sycn</w:t>
      </w:r>
      <w:r w:rsidR="009D30BE">
        <w:rPr>
          <w:lang w:val="en-US"/>
        </w:rPr>
        <w:t>, dan gambar mulut yang sudah dimasukkan sebelumnya akan otomatis muncul.</w:t>
      </w:r>
    </w:p>
    <w:p w14:paraId="16308CB4" w14:textId="76CB9BFA" w:rsidR="00D93EF9" w:rsidRDefault="00AE6B52" w:rsidP="00AE6B5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6B52">
        <w:rPr>
          <w:noProof/>
          <w:lang w:val="en-US"/>
        </w:rPr>
        <w:drawing>
          <wp:inline distT="0" distB="0" distL="0" distR="0" wp14:anchorId="7C2BADBE" wp14:editId="5F18DFE7">
            <wp:extent cx="1524988" cy="2489200"/>
            <wp:effectExtent l="0" t="0" r="0" b="6350"/>
            <wp:docPr id="213909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971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7943" cy="24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A32A" w14:textId="73009BA9" w:rsidR="00C72505" w:rsidRDefault="0020731E" w:rsidP="00D93EF9">
      <w:pPr>
        <w:pStyle w:val="Heading3"/>
        <w:ind w:left="1890"/>
      </w:pPr>
      <w:r>
        <w:t xml:space="preserve">Atur </w:t>
      </w:r>
      <w:r w:rsidR="00AB6B91" w:rsidRPr="0020731E">
        <w:rPr>
          <w:i/>
          <w:iCs/>
        </w:rPr>
        <w:t>Properties</w:t>
      </w:r>
      <w:r w:rsidR="00AB6B91">
        <w:t xml:space="preserve"> Objek Mulut</w:t>
      </w:r>
    </w:p>
    <w:p w14:paraId="7960A3F1" w14:textId="77777777" w:rsidR="00C72505" w:rsidRDefault="00C72505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61965CA4" w14:textId="5BFEA520" w:rsidR="00115151" w:rsidRPr="0059162A" w:rsidRDefault="00115151" w:rsidP="004F2748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59162A">
        <w:rPr>
          <w:lang w:val="en-US"/>
        </w:rPr>
        <w:lastRenderedPageBreak/>
        <w:t xml:space="preserve">Masukkan satu persatu gambar mulut sesuai dengan urutan. Kemudian pada Sync With Audio pilih layer </w:t>
      </w:r>
      <w:r w:rsidR="00D81926" w:rsidRPr="0059162A">
        <w:rPr>
          <w:lang w:val="en-US"/>
        </w:rPr>
        <w:t>‘</w:t>
      </w:r>
      <w:r w:rsidRPr="0059162A">
        <w:rPr>
          <w:lang w:val="en-US"/>
        </w:rPr>
        <w:t>Audio</w:t>
      </w:r>
      <w:r w:rsidR="00D81926" w:rsidRPr="0059162A">
        <w:rPr>
          <w:lang w:val="en-US"/>
        </w:rPr>
        <w:t>’</w:t>
      </w:r>
      <w:r w:rsidRPr="0059162A">
        <w:rPr>
          <w:lang w:val="en-US"/>
        </w:rPr>
        <w:t xml:space="preserve"> yang sudah di import file audio sebelumnya</w:t>
      </w:r>
      <w:r w:rsidR="00D81926" w:rsidRPr="0059162A">
        <w:rPr>
          <w:lang w:val="en-US"/>
        </w:rPr>
        <w:t xml:space="preserve"> Lalu klik ‘Done’</w:t>
      </w:r>
      <w:r w:rsidR="004D7FB3" w:rsidRPr="0059162A">
        <w:rPr>
          <w:lang w:val="en-US"/>
        </w:rPr>
        <w:t>, maka gerakan mulut akan langsung otomatis tersinkronkan.</w:t>
      </w:r>
    </w:p>
    <w:p w14:paraId="6E1814FD" w14:textId="7A052724" w:rsidR="004F2748" w:rsidRDefault="00AE6B52" w:rsidP="00AE6B5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6B52">
        <w:rPr>
          <w:noProof/>
          <w:lang w:val="en-US"/>
        </w:rPr>
        <w:drawing>
          <wp:inline distT="0" distB="0" distL="0" distR="0" wp14:anchorId="32BB8B7C" wp14:editId="3C588A5C">
            <wp:extent cx="1657350" cy="2265615"/>
            <wp:effectExtent l="0" t="0" r="0" b="1905"/>
            <wp:docPr id="176552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31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3555" cy="22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F94" w14:textId="4670B0B0" w:rsidR="004F2748" w:rsidRDefault="00F32DC9" w:rsidP="004F2748">
      <w:pPr>
        <w:pStyle w:val="Heading3"/>
        <w:ind w:left="1890"/>
      </w:pPr>
      <w:r>
        <w:t>Mengurutkan Gambar Mulu</w:t>
      </w:r>
    </w:p>
    <w:p w14:paraId="00E7094A" w14:textId="3B9AF133" w:rsidR="00E879B5" w:rsidRPr="00E879B5" w:rsidRDefault="00E879B5" w:rsidP="00E879B5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Jika sudah dilakukan </w:t>
      </w:r>
      <w:r w:rsidRPr="00C83CF4">
        <w:rPr>
          <w:i/>
          <w:iCs/>
          <w:lang w:val="en-US"/>
        </w:rPr>
        <w:t>Lip Sycronation</w:t>
      </w:r>
      <w:r>
        <w:rPr>
          <w:lang w:val="en-US"/>
        </w:rPr>
        <w:t xml:space="preserve"> maka tampilan layer mulut akan berubah seperti gambar dibawah ini.</w:t>
      </w:r>
    </w:p>
    <w:p w14:paraId="77439B38" w14:textId="79B9E95E" w:rsidR="00D67FA4" w:rsidRDefault="0003012C" w:rsidP="00C72505">
      <w:pPr>
        <w:ind w:left="1170"/>
        <w:jc w:val="center"/>
        <w:rPr>
          <w:lang w:val="en-US"/>
        </w:rPr>
      </w:pPr>
      <w:r w:rsidRPr="0003012C">
        <w:rPr>
          <w:noProof/>
          <w:lang w:val="en-US"/>
        </w:rPr>
        <w:drawing>
          <wp:inline distT="0" distB="0" distL="0" distR="0" wp14:anchorId="6C3AC3D1" wp14:editId="26701DAB">
            <wp:extent cx="3257550" cy="908683"/>
            <wp:effectExtent l="0" t="0" r="0" b="6350"/>
            <wp:docPr id="2677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60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6831" cy="9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C714" w14:textId="42DD0454" w:rsidR="001B111E" w:rsidRPr="006E2534" w:rsidRDefault="001B111E" w:rsidP="001B111E">
      <w:pPr>
        <w:pStyle w:val="Heading3"/>
        <w:ind w:left="1890"/>
        <w:rPr>
          <w:i/>
          <w:iCs/>
        </w:rPr>
      </w:pPr>
      <w:r w:rsidRPr="006E2534">
        <w:rPr>
          <w:i/>
          <w:iCs/>
        </w:rPr>
        <w:t>Lip Sycronation</w:t>
      </w:r>
    </w:p>
    <w:p w14:paraId="19CB6754" w14:textId="17EB1531" w:rsidR="00C83CF4" w:rsidRDefault="00C83CF4" w:rsidP="00C83CF4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Kembali ke </w:t>
      </w:r>
      <w:r w:rsidRPr="00383345">
        <w:rPr>
          <w:i/>
          <w:iCs/>
          <w:lang w:val="en-US"/>
        </w:rPr>
        <w:t>scene</w:t>
      </w:r>
      <w:r>
        <w:rPr>
          <w:lang w:val="en-US"/>
        </w:rPr>
        <w:t xml:space="preserve"> 1, dan buat 1 buah layer baru dengan nama ‘Audio</w:t>
      </w:r>
      <w:r w:rsidR="00820EF3">
        <w:rPr>
          <w:lang w:val="en-US"/>
        </w:rPr>
        <w:t>’</w:t>
      </w:r>
      <w:r>
        <w:rPr>
          <w:lang w:val="en-US"/>
        </w:rPr>
        <w:t>.</w:t>
      </w:r>
    </w:p>
    <w:p w14:paraId="0BFAB46C" w14:textId="144AADB9" w:rsidR="00D867C4" w:rsidRDefault="00D867C4" w:rsidP="00C72505">
      <w:pPr>
        <w:ind w:left="1350"/>
        <w:jc w:val="center"/>
        <w:rPr>
          <w:lang w:val="en-US"/>
        </w:rPr>
      </w:pPr>
      <w:r w:rsidRPr="00D867C4">
        <w:rPr>
          <w:noProof/>
          <w:lang w:val="en-US"/>
        </w:rPr>
        <w:drawing>
          <wp:inline distT="0" distB="0" distL="0" distR="0" wp14:anchorId="4A674F68" wp14:editId="72239092">
            <wp:extent cx="1562100" cy="2106316"/>
            <wp:effectExtent l="0" t="0" r="0" b="8255"/>
            <wp:docPr id="157953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35469" name=""/>
                    <pic:cNvPicPr/>
                  </pic:nvPicPr>
                  <pic:blipFill rotWithShape="1">
                    <a:blip r:embed="rId46"/>
                    <a:srcRect r="11681"/>
                    <a:stretch/>
                  </pic:blipFill>
                  <pic:spPr bwMode="auto">
                    <a:xfrm>
                      <a:off x="0" y="0"/>
                      <a:ext cx="1576620" cy="212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BB80" w14:textId="2BBEB9B7" w:rsidR="00507E13" w:rsidRDefault="00C724AF" w:rsidP="00507E13">
      <w:pPr>
        <w:pStyle w:val="Heading3"/>
        <w:tabs>
          <w:tab w:val="left" w:pos="1350"/>
        </w:tabs>
        <w:ind w:left="1890"/>
      </w:pPr>
      <w:r>
        <w:t>Membuat La</w:t>
      </w:r>
      <w:r w:rsidR="008E5820">
        <w:t>y</w:t>
      </w:r>
      <w:r>
        <w:t>er Baru Dengan Nama Audio</w:t>
      </w:r>
    </w:p>
    <w:p w14:paraId="4EE76225" w14:textId="77777777" w:rsidR="00507E13" w:rsidRDefault="00507E13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3E13A02D" w14:textId="6806D029" w:rsidR="000D2309" w:rsidRDefault="00383345" w:rsidP="00383345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 w:rsidRPr="00383345">
        <w:rPr>
          <w:i/>
          <w:iCs/>
          <w:lang w:val="en-US"/>
        </w:rPr>
        <w:lastRenderedPageBreak/>
        <w:t>Import to Stage</w:t>
      </w:r>
      <w:r>
        <w:rPr>
          <w:lang w:val="en-US"/>
        </w:rPr>
        <w:t xml:space="preserve"> </w:t>
      </w:r>
      <w:r w:rsidRPr="00383345">
        <w:rPr>
          <w:i/>
          <w:iCs/>
          <w:lang w:val="en-US"/>
        </w:rPr>
        <w:t>file</w:t>
      </w:r>
      <w:r>
        <w:rPr>
          <w:lang w:val="en-US"/>
        </w:rPr>
        <w:t xml:space="preserve"> audio.</w:t>
      </w:r>
    </w:p>
    <w:p w14:paraId="7D74B39C" w14:textId="77777777" w:rsidR="00E7046E" w:rsidRDefault="000D2309" w:rsidP="001D69E8">
      <w:pPr>
        <w:ind w:left="990"/>
        <w:jc w:val="center"/>
        <w:rPr>
          <w:lang w:val="en-US"/>
        </w:rPr>
      </w:pPr>
      <w:r w:rsidRPr="000D2309">
        <w:rPr>
          <w:noProof/>
          <w:lang w:val="en-US"/>
        </w:rPr>
        <w:drawing>
          <wp:inline distT="0" distB="0" distL="0" distR="0" wp14:anchorId="7111374D" wp14:editId="3FF569AB">
            <wp:extent cx="3225800" cy="1096943"/>
            <wp:effectExtent l="0" t="0" r="0" b="8255"/>
            <wp:docPr id="158033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41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2454" cy="10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9A1" w14:textId="5F85D63E" w:rsidR="00691B9B" w:rsidRDefault="00691B9B" w:rsidP="00691B9B">
      <w:pPr>
        <w:pStyle w:val="Heading3"/>
        <w:ind w:left="1890"/>
      </w:pPr>
      <w:r w:rsidRPr="00C75876">
        <w:rPr>
          <w:i/>
          <w:iCs/>
        </w:rPr>
        <w:t>Import to Stage</w:t>
      </w:r>
      <w:r>
        <w:t xml:space="preserve"> </w:t>
      </w:r>
      <w:r w:rsidRPr="00C75876">
        <w:rPr>
          <w:i/>
          <w:iCs/>
        </w:rPr>
        <w:t>File</w:t>
      </w:r>
      <w:r>
        <w:t xml:space="preserve"> Audio</w:t>
      </w:r>
    </w:p>
    <w:p w14:paraId="03E8D168" w14:textId="71761F73" w:rsidR="00E7046E" w:rsidRDefault="00E7046E" w:rsidP="00E7046E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Kemudian akan muncul window seperti pada gambar dibawah ini, maka pilih ‘Replace existing items’ dan ‘Ok’.</w:t>
      </w:r>
    </w:p>
    <w:p w14:paraId="55BF3C10" w14:textId="2C6A1A03" w:rsidR="00D867C4" w:rsidRDefault="00D867C4" w:rsidP="001D69E8">
      <w:pPr>
        <w:ind w:left="450"/>
        <w:jc w:val="center"/>
        <w:rPr>
          <w:lang w:val="en-US"/>
        </w:rPr>
      </w:pPr>
      <w:r w:rsidRPr="00D867C4">
        <w:rPr>
          <w:noProof/>
          <w:lang w:val="en-US"/>
        </w:rPr>
        <w:drawing>
          <wp:inline distT="0" distB="0" distL="0" distR="0" wp14:anchorId="788127C7" wp14:editId="04DB5DAE">
            <wp:extent cx="2419350" cy="1832991"/>
            <wp:effectExtent l="0" t="0" r="0" b="0"/>
            <wp:docPr id="201086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635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7957" cy="1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A1B" w14:textId="26F09AA1" w:rsidR="0004053B" w:rsidRDefault="0004053B" w:rsidP="00C32EFB">
      <w:pPr>
        <w:pStyle w:val="Heading3"/>
        <w:ind w:left="1170"/>
      </w:pPr>
      <w:r>
        <w:t>Window Resolve Library Conflict</w:t>
      </w:r>
    </w:p>
    <w:p w14:paraId="768D3D6D" w14:textId="04E61043" w:rsidR="008467A3" w:rsidRDefault="008467A3" w:rsidP="008467A3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Tahap akhir </w:t>
      </w:r>
      <w:r w:rsidRPr="00EF1107">
        <w:rPr>
          <w:i/>
          <w:iCs/>
          <w:lang w:val="en-US"/>
        </w:rPr>
        <w:t>CTRL+Enter</w:t>
      </w:r>
      <w:r>
        <w:rPr>
          <w:lang w:val="en-US"/>
        </w:rPr>
        <w:t xml:space="preserve"> untuk melihat hasil dari animasi.</w:t>
      </w:r>
    </w:p>
    <w:p w14:paraId="447D76F6" w14:textId="771AC293" w:rsidR="004900A2" w:rsidRDefault="004900A2" w:rsidP="001D69E8">
      <w:pPr>
        <w:ind w:left="630"/>
        <w:jc w:val="center"/>
        <w:rPr>
          <w:lang w:val="en-US"/>
        </w:rPr>
      </w:pPr>
      <w:r w:rsidRPr="004900A2">
        <w:rPr>
          <w:noProof/>
          <w:lang w:val="en-US"/>
        </w:rPr>
        <w:drawing>
          <wp:inline distT="0" distB="0" distL="0" distR="0" wp14:anchorId="58A76AC0" wp14:editId="732DCB6C">
            <wp:extent cx="3048000" cy="1765359"/>
            <wp:effectExtent l="0" t="0" r="0" b="6350"/>
            <wp:docPr id="143890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36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6783" cy="17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0CA" w14:textId="167FAD1C" w:rsidR="00A60EBF" w:rsidRPr="00D67FA4" w:rsidRDefault="00A60EBF" w:rsidP="001D69E8">
      <w:pPr>
        <w:pStyle w:val="Heading3"/>
        <w:tabs>
          <w:tab w:val="left" w:pos="1260"/>
        </w:tabs>
        <w:ind w:left="1350"/>
      </w:pPr>
      <w:r>
        <w:t>Tampilan Hasil Akhir Animasi</w:t>
      </w:r>
    </w:p>
    <w:p w14:paraId="3E75A30A" w14:textId="77777777" w:rsidR="003D5A80" w:rsidRPr="003D5A80" w:rsidRDefault="003D5A80" w:rsidP="003D5A80">
      <w:pPr>
        <w:rPr>
          <w:lang w:val="en-US"/>
        </w:rPr>
      </w:pPr>
    </w:p>
    <w:p w14:paraId="42B61543" w14:textId="0FDD6FCE" w:rsidR="00760482" w:rsidRPr="00760482" w:rsidRDefault="00760482" w:rsidP="008651BC">
      <w:pPr>
        <w:jc w:val="left"/>
        <w:rPr>
          <w:color w:val="FF0000"/>
          <w:lang w:val="en-US"/>
        </w:rPr>
      </w:pPr>
    </w:p>
    <w:sectPr w:rsidR="00760482" w:rsidRPr="00760482" w:rsidSect="00940B03">
      <w:headerReference w:type="default" r:id="rId4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0A88A" w14:textId="77777777" w:rsidR="00940B03" w:rsidRDefault="00940B03" w:rsidP="00525BD2">
      <w:pPr>
        <w:spacing w:after="0" w:line="240" w:lineRule="auto"/>
      </w:pPr>
      <w:r>
        <w:separator/>
      </w:r>
    </w:p>
  </w:endnote>
  <w:endnote w:type="continuationSeparator" w:id="0">
    <w:p w14:paraId="3B947AA2" w14:textId="77777777" w:rsidR="00940B03" w:rsidRDefault="00940B03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67D8A" w14:textId="77777777" w:rsidR="00940B03" w:rsidRDefault="00940B03" w:rsidP="00525BD2">
      <w:pPr>
        <w:spacing w:after="0" w:line="240" w:lineRule="auto"/>
      </w:pPr>
      <w:r>
        <w:separator/>
      </w:r>
    </w:p>
  </w:footnote>
  <w:footnote w:type="continuationSeparator" w:id="0">
    <w:p w14:paraId="64FE31FF" w14:textId="77777777" w:rsidR="00940B03" w:rsidRDefault="00940B03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F538F10C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3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87FC0"/>
    <w:multiLevelType w:val="multilevel"/>
    <w:tmpl w:val="999C8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AD7782"/>
    <w:multiLevelType w:val="hybridMultilevel"/>
    <w:tmpl w:val="A46C430A"/>
    <w:lvl w:ilvl="0" w:tplc="293423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6"/>
  </w:num>
  <w:num w:numId="2" w16cid:durableId="1888226693">
    <w:abstractNumId w:val="3"/>
  </w:num>
  <w:num w:numId="3" w16cid:durableId="2020960950">
    <w:abstractNumId w:val="23"/>
  </w:num>
  <w:num w:numId="4" w16cid:durableId="127868373">
    <w:abstractNumId w:val="6"/>
  </w:num>
  <w:num w:numId="5" w16cid:durableId="1319264234">
    <w:abstractNumId w:val="21"/>
  </w:num>
  <w:num w:numId="6" w16cid:durableId="1865705075">
    <w:abstractNumId w:val="24"/>
  </w:num>
  <w:num w:numId="7" w16cid:durableId="262614368">
    <w:abstractNumId w:val="6"/>
  </w:num>
  <w:num w:numId="8" w16cid:durableId="492453160">
    <w:abstractNumId w:val="8"/>
  </w:num>
  <w:num w:numId="9" w16cid:durableId="529493914">
    <w:abstractNumId w:val="19"/>
  </w:num>
  <w:num w:numId="10" w16cid:durableId="202521030">
    <w:abstractNumId w:val="22"/>
  </w:num>
  <w:num w:numId="11" w16cid:durableId="1069841527">
    <w:abstractNumId w:val="4"/>
  </w:num>
  <w:num w:numId="12" w16cid:durableId="1483084886">
    <w:abstractNumId w:val="14"/>
  </w:num>
  <w:num w:numId="13" w16cid:durableId="97793505">
    <w:abstractNumId w:val="1"/>
  </w:num>
  <w:num w:numId="14" w16cid:durableId="1623804942">
    <w:abstractNumId w:val="15"/>
  </w:num>
  <w:num w:numId="15" w16cid:durableId="795637204">
    <w:abstractNumId w:val="13"/>
  </w:num>
  <w:num w:numId="16" w16cid:durableId="663554860">
    <w:abstractNumId w:val="20"/>
  </w:num>
  <w:num w:numId="17" w16cid:durableId="138349429">
    <w:abstractNumId w:val="12"/>
  </w:num>
  <w:num w:numId="18" w16cid:durableId="1524826483">
    <w:abstractNumId w:val="7"/>
  </w:num>
  <w:num w:numId="19" w16cid:durableId="1799251503">
    <w:abstractNumId w:val="2"/>
  </w:num>
  <w:num w:numId="20" w16cid:durableId="1160579948">
    <w:abstractNumId w:val="6"/>
  </w:num>
  <w:num w:numId="21" w16cid:durableId="908199722">
    <w:abstractNumId w:val="6"/>
  </w:num>
  <w:num w:numId="22" w16cid:durableId="318194430">
    <w:abstractNumId w:val="6"/>
  </w:num>
  <w:num w:numId="23" w16cid:durableId="951134424">
    <w:abstractNumId w:val="6"/>
  </w:num>
  <w:num w:numId="24" w16cid:durableId="630481452">
    <w:abstractNumId w:val="16"/>
  </w:num>
  <w:num w:numId="25" w16cid:durableId="1035739463">
    <w:abstractNumId w:val="17"/>
  </w:num>
  <w:num w:numId="26" w16cid:durableId="1766917226">
    <w:abstractNumId w:val="9"/>
  </w:num>
  <w:num w:numId="27" w16cid:durableId="2098667369">
    <w:abstractNumId w:val="10"/>
  </w:num>
  <w:num w:numId="28" w16cid:durableId="1603490241">
    <w:abstractNumId w:val="5"/>
  </w:num>
  <w:num w:numId="29" w16cid:durableId="20478190">
    <w:abstractNumId w:val="11"/>
  </w:num>
  <w:num w:numId="30" w16cid:durableId="1315450559">
    <w:abstractNumId w:val="0"/>
  </w:num>
  <w:num w:numId="31" w16cid:durableId="1211576218">
    <w:abstractNumId w:val="18"/>
  </w:num>
  <w:num w:numId="32" w16cid:durableId="1084641450">
    <w:abstractNumId w:val="6"/>
  </w:num>
  <w:num w:numId="33" w16cid:durableId="1726678450">
    <w:abstractNumId w:val="6"/>
  </w:num>
  <w:num w:numId="34" w16cid:durableId="973144983">
    <w:abstractNumId w:val="6"/>
  </w:num>
  <w:num w:numId="35" w16cid:durableId="1003124059">
    <w:abstractNumId w:val="6"/>
  </w:num>
  <w:num w:numId="36" w16cid:durableId="2008552193">
    <w:abstractNumId w:val="6"/>
  </w:num>
  <w:num w:numId="37" w16cid:durableId="1632830816">
    <w:abstractNumId w:val="6"/>
  </w:num>
  <w:num w:numId="38" w16cid:durableId="1240823984">
    <w:abstractNumId w:val="6"/>
  </w:num>
  <w:num w:numId="39" w16cid:durableId="1738937962">
    <w:abstractNumId w:val="6"/>
  </w:num>
  <w:num w:numId="40" w16cid:durableId="752318350">
    <w:abstractNumId w:val="6"/>
  </w:num>
  <w:num w:numId="41" w16cid:durableId="354114868">
    <w:abstractNumId w:val="6"/>
  </w:num>
  <w:num w:numId="42" w16cid:durableId="902331835">
    <w:abstractNumId w:val="6"/>
  </w:num>
  <w:num w:numId="43" w16cid:durableId="2120104504">
    <w:abstractNumId w:val="6"/>
  </w:num>
  <w:num w:numId="44" w16cid:durableId="433599497">
    <w:abstractNumId w:val="6"/>
  </w:num>
  <w:num w:numId="45" w16cid:durableId="1005092145">
    <w:abstractNumId w:val="6"/>
  </w:num>
  <w:num w:numId="46" w16cid:durableId="2026205103">
    <w:abstractNumId w:val="6"/>
  </w:num>
  <w:num w:numId="47" w16cid:durableId="392967797">
    <w:abstractNumId w:val="6"/>
  </w:num>
  <w:num w:numId="48" w16cid:durableId="1931505474">
    <w:abstractNumId w:val="6"/>
  </w:num>
  <w:num w:numId="49" w16cid:durableId="160434717">
    <w:abstractNumId w:val="6"/>
  </w:num>
  <w:num w:numId="50" w16cid:durableId="773674108">
    <w:abstractNumId w:val="6"/>
  </w:num>
  <w:num w:numId="51" w16cid:durableId="74786283">
    <w:abstractNumId w:val="6"/>
  </w:num>
  <w:num w:numId="52" w16cid:durableId="1671639436">
    <w:abstractNumId w:val="6"/>
  </w:num>
  <w:num w:numId="53" w16cid:durableId="1623077552">
    <w:abstractNumId w:val="6"/>
  </w:num>
  <w:num w:numId="54" w16cid:durableId="168838178">
    <w:abstractNumId w:val="6"/>
  </w:num>
  <w:num w:numId="55" w16cid:durableId="320230580">
    <w:abstractNumId w:val="6"/>
  </w:num>
  <w:num w:numId="56" w16cid:durableId="746879460">
    <w:abstractNumId w:val="6"/>
  </w:num>
  <w:num w:numId="57" w16cid:durableId="2101948224">
    <w:abstractNumId w:val="6"/>
  </w:num>
  <w:num w:numId="58" w16cid:durableId="1496413609">
    <w:abstractNumId w:val="6"/>
  </w:num>
  <w:num w:numId="59" w16cid:durableId="1324578118">
    <w:abstractNumId w:val="6"/>
  </w:num>
  <w:num w:numId="60" w16cid:durableId="1645695438">
    <w:abstractNumId w:val="6"/>
  </w:num>
  <w:num w:numId="61" w16cid:durableId="632054738">
    <w:abstractNumId w:val="6"/>
  </w:num>
  <w:num w:numId="62" w16cid:durableId="730226935">
    <w:abstractNumId w:val="6"/>
  </w:num>
  <w:num w:numId="63" w16cid:durableId="1586184886">
    <w:abstractNumId w:val="6"/>
  </w:num>
  <w:num w:numId="64" w16cid:durableId="1870214661">
    <w:abstractNumId w:val="6"/>
  </w:num>
  <w:num w:numId="65" w16cid:durableId="902907219">
    <w:abstractNumId w:val="6"/>
  </w:num>
  <w:num w:numId="66" w16cid:durableId="182118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6"/>
  </w:num>
  <w:num w:numId="68" w16cid:durableId="1368216498">
    <w:abstractNumId w:val="6"/>
  </w:num>
  <w:num w:numId="69" w16cid:durableId="599215716">
    <w:abstractNumId w:val="6"/>
  </w:num>
  <w:num w:numId="70" w16cid:durableId="102657175">
    <w:abstractNumId w:val="6"/>
  </w:num>
  <w:num w:numId="71" w16cid:durableId="113024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6"/>
  </w:num>
  <w:num w:numId="73" w16cid:durableId="1746950169">
    <w:abstractNumId w:val="6"/>
  </w:num>
  <w:num w:numId="74" w16cid:durableId="446895875">
    <w:abstractNumId w:val="6"/>
  </w:num>
  <w:num w:numId="75" w16cid:durableId="118458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6"/>
  </w:num>
  <w:num w:numId="77" w16cid:durableId="1532571161">
    <w:abstractNumId w:val="6"/>
  </w:num>
  <w:num w:numId="78" w16cid:durableId="112932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6"/>
  </w:num>
  <w:num w:numId="80" w16cid:durableId="6835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6"/>
  </w:num>
  <w:num w:numId="82" w16cid:durableId="1238056614">
    <w:abstractNumId w:val="6"/>
  </w:num>
  <w:num w:numId="83" w16cid:durableId="1537160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6"/>
  </w:num>
  <w:num w:numId="85" w16cid:durableId="293216851">
    <w:abstractNumId w:val="6"/>
  </w:num>
  <w:num w:numId="86" w16cid:durableId="2076462960">
    <w:abstractNumId w:val="6"/>
  </w:num>
  <w:num w:numId="87" w16cid:durableId="176698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6"/>
  </w:num>
  <w:num w:numId="89" w16cid:durableId="30004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6"/>
  </w:num>
  <w:num w:numId="91" w16cid:durableId="2032220685">
    <w:abstractNumId w:val="6"/>
  </w:num>
  <w:num w:numId="92" w16cid:durableId="1856648677">
    <w:abstractNumId w:val="6"/>
  </w:num>
  <w:num w:numId="93" w16cid:durableId="118301250">
    <w:abstractNumId w:val="6"/>
  </w:num>
  <w:num w:numId="94" w16cid:durableId="16301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6"/>
  </w:num>
  <w:num w:numId="96" w16cid:durableId="1687831274">
    <w:abstractNumId w:val="6"/>
  </w:num>
  <w:num w:numId="97" w16cid:durableId="2003118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6"/>
  </w:num>
  <w:num w:numId="99" w16cid:durableId="328215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6"/>
  </w:num>
  <w:num w:numId="101" w16cid:durableId="1384065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6"/>
  </w:num>
  <w:num w:numId="103" w16cid:durableId="75440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6"/>
  </w:num>
  <w:num w:numId="105" w16cid:durableId="142306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6"/>
  </w:num>
  <w:num w:numId="107" w16cid:durableId="40692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6"/>
  </w:num>
  <w:num w:numId="109" w16cid:durableId="1673680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6"/>
  </w:num>
  <w:num w:numId="111" w16cid:durableId="60111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6"/>
  </w:num>
  <w:num w:numId="113" w16cid:durableId="1821533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6"/>
  </w:num>
  <w:num w:numId="115" w16cid:durableId="1773159256">
    <w:abstractNumId w:val="6"/>
  </w:num>
  <w:num w:numId="116" w16cid:durableId="1565721098">
    <w:abstractNumId w:val="6"/>
  </w:num>
  <w:num w:numId="117" w16cid:durableId="275599818">
    <w:abstractNumId w:val="6"/>
  </w:num>
  <w:num w:numId="118" w16cid:durableId="748161133">
    <w:abstractNumId w:val="6"/>
  </w:num>
  <w:num w:numId="119" w16cid:durableId="1238706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6"/>
  </w:num>
  <w:num w:numId="121" w16cid:durableId="204488684">
    <w:abstractNumId w:val="6"/>
  </w:num>
  <w:num w:numId="122" w16cid:durableId="1279947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6"/>
  </w:num>
  <w:num w:numId="124" w16cid:durableId="1906377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6"/>
  </w:num>
  <w:num w:numId="126" w16cid:durableId="1824277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6"/>
  </w:num>
  <w:num w:numId="128" w16cid:durableId="599724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6"/>
  </w:num>
  <w:num w:numId="131" w16cid:durableId="15039746">
    <w:abstractNumId w:val="6"/>
  </w:num>
  <w:num w:numId="132" w16cid:durableId="1045178786">
    <w:abstractNumId w:val="6"/>
  </w:num>
  <w:num w:numId="133" w16cid:durableId="1861115644">
    <w:abstractNumId w:val="6"/>
  </w:num>
  <w:num w:numId="134" w16cid:durableId="334190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313A"/>
    <w:rsid w:val="000031CE"/>
    <w:rsid w:val="0000679B"/>
    <w:rsid w:val="000146DE"/>
    <w:rsid w:val="000263DE"/>
    <w:rsid w:val="00026FA3"/>
    <w:rsid w:val="0003012C"/>
    <w:rsid w:val="000365BC"/>
    <w:rsid w:val="0004053B"/>
    <w:rsid w:val="00041CE9"/>
    <w:rsid w:val="00044D1E"/>
    <w:rsid w:val="00044D30"/>
    <w:rsid w:val="0004679B"/>
    <w:rsid w:val="00050393"/>
    <w:rsid w:val="0005303D"/>
    <w:rsid w:val="000565C2"/>
    <w:rsid w:val="00060266"/>
    <w:rsid w:val="00060C7D"/>
    <w:rsid w:val="00063A86"/>
    <w:rsid w:val="00065CB7"/>
    <w:rsid w:val="00074547"/>
    <w:rsid w:val="00074B2B"/>
    <w:rsid w:val="00075F1D"/>
    <w:rsid w:val="00077ED9"/>
    <w:rsid w:val="00080667"/>
    <w:rsid w:val="000822B6"/>
    <w:rsid w:val="00084E74"/>
    <w:rsid w:val="00085C7C"/>
    <w:rsid w:val="00090885"/>
    <w:rsid w:val="00092705"/>
    <w:rsid w:val="00092877"/>
    <w:rsid w:val="000976B5"/>
    <w:rsid w:val="0009791E"/>
    <w:rsid w:val="00097991"/>
    <w:rsid w:val="000A75A0"/>
    <w:rsid w:val="000B14F4"/>
    <w:rsid w:val="000B3905"/>
    <w:rsid w:val="000B58FB"/>
    <w:rsid w:val="000B733E"/>
    <w:rsid w:val="000C0685"/>
    <w:rsid w:val="000C795A"/>
    <w:rsid w:val="000D2309"/>
    <w:rsid w:val="000D28BD"/>
    <w:rsid w:val="000D2A44"/>
    <w:rsid w:val="000E5CD0"/>
    <w:rsid w:val="000E6A8A"/>
    <w:rsid w:val="000E7389"/>
    <w:rsid w:val="000F141E"/>
    <w:rsid w:val="000F2B33"/>
    <w:rsid w:val="000F4340"/>
    <w:rsid w:val="000F72DB"/>
    <w:rsid w:val="00105EC5"/>
    <w:rsid w:val="00112426"/>
    <w:rsid w:val="0011277F"/>
    <w:rsid w:val="001147A0"/>
    <w:rsid w:val="00114A73"/>
    <w:rsid w:val="00115151"/>
    <w:rsid w:val="00115638"/>
    <w:rsid w:val="00117405"/>
    <w:rsid w:val="00117E6A"/>
    <w:rsid w:val="001210C1"/>
    <w:rsid w:val="00121E0D"/>
    <w:rsid w:val="00134EFA"/>
    <w:rsid w:val="001354E3"/>
    <w:rsid w:val="00142D16"/>
    <w:rsid w:val="0014518B"/>
    <w:rsid w:val="00145980"/>
    <w:rsid w:val="00145D7D"/>
    <w:rsid w:val="001463C2"/>
    <w:rsid w:val="00146EC4"/>
    <w:rsid w:val="00151BF2"/>
    <w:rsid w:val="00152574"/>
    <w:rsid w:val="00157945"/>
    <w:rsid w:val="001624A9"/>
    <w:rsid w:val="00162815"/>
    <w:rsid w:val="001643AD"/>
    <w:rsid w:val="0016511A"/>
    <w:rsid w:val="00171469"/>
    <w:rsid w:val="0017249F"/>
    <w:rsid w:val="0017352E"/>
    <w:rsid w:val="0017672A"/>
    <w:rsid w:val="001769A1"/>
    <w:rsid w:val="00183414"/>
    <w:rsid w:val="0018672B"/>
    <w:rsid w:val="00186B75"/>
    <w:rsid w:val="00186F77"/>
    <w:rsid w:val="0019139B"/>
    <w:rsid w:val="00193FE6"/>
    <w:rsid w:val="00194589"/>
    <w:rsid w:val="00195828"/>
    <w:rsid w:val="001A0D3E"/>
    <w:rsid w:val="001A28FA"/>
    <w:rsid w:val="001A3EE5"/>
    <w:rsid w:val="001A4741"/>
    <w:rsid w:val="001A5D88"/>
    <w:rsid w:val="001B0EF4"/>
    <w:rsid w:val="001B111E"/>
    <w:rsid w:val="001B5086"/>
    <w:rsid w:val="001B6C93"/>
    <w:rsid w:val="001B792F"/>
    <w:rsid w:val="001B7BEF"/>
    <w:rsid w:val="001C2EF7"/>
    <w:rsid w:val="001C37BF"/>
    <w:rsid w:val="001C417A"/>
    <w:rsid w:val="001D3960"/>
    <w:rsid w:val="001D3D45"/>
    <w:rsid w:val="001D69CF"/>
    <w:rsid w:val="001D69E8"/>
    <w:rsid w:val="001D6BF7"/>
    <w:rsid w:val="001E26C9"/>
    <w:rsid w:val="001E3106"/>
    <w:rsid w:val="001E49A1"/>
    <w:rsid w:val="001E6273"/>
    <w:rsid w:val="001E65CB"/>
    <w:rsid w:val="001F0E7D"/>
    <w:rsid w:val="001F1F9E"/>
    <w:rsid w:val="001F44CA"/>
    <w:rsid w:val="001F51F8"/>
    <w:rsid w:val="001F6375"/>
    <w:rsid w:val="002008F4"/>
    <w:rsid w:val="0020435F"/>
    <w:rsid w:val="0020731E"/>
    <w:rsid w:val="00210C6B"/>
    <w:rsid w:val="00212183"/>
    <w:rsid w:val="00212940"/>
    <w:rsid w:val="00213AF6"/>
    <w:rsid w:val="0022141B"/>
    <w:rsid w:val="002240A3"/>
    <w:rsid w:val="00225503"/>
    <w:rsid w:val="002264E5"/>
    <w:rsid w:val="00232809"/>
    <w:rsid w:val="00233843"/>
    <w:rsid w:val="00235C19"/>
    <w:rsid w:val="00241DEA"/>
    <w:rsid w:val="00241E6C"/>
    <w:rsid w:val="00245195"/>
    <w:rsid w:val="00245A3A"/>
    <w:rsid w:val="00246043"/>
    <w:rsid w:val="00250B01"/>
    <w:rsid w:val="0025148D"/>
    <w:rsid w:val="0025542E"/>
    <w:rsid w:val="002575C7"/>
    <w:rsid w:val="002644A6"/>
    <w:rsid w:val="002653C1"/>
    <w:rsid w:val="0026594D"/>
    <w:rsid w:val="002672FF"/>
    <w:rsid w:val="00267535"/>
    <w:rsid w:val="00271345"/>
    <w:rsid w:val="0027398F"/>
    <w:rsid w:val="00275575"/>
    <w:rsid w:val="00275773"/>
    <w:rsid w:val="00281828"/>
    <w:rsid w:val="00281BAF"/>
    <w:rsid w:val="00282C17"/>
    <w:rsid w:val="00283DAB"/>
    <w:rsid w:val="002927CA"/>
    <w:rsid w:val="00292BED"/>
    <w:rsid w:val="00296070"/>
    <w:rsid w:val="00296E54"/>
    <w:rsid w:val="002A4325"/>
    <w:rsid w:val="002A52D0"/>
    <w:rsid w:val="002B09EC"/>
    <w:rsid w:val="002B2B7E"/>
    <w:rsid w:val="002B352C"/>
    <w:rsid w:val="002B4958"/>
    <w:rsid w:val="002B49A7"/>
    <w:rsid w:val="002B7E80"/>
    <w:rsid w:val="002B7FDE"/>
    <w:rsid w:val="002C03D4"/>
    <w:rsid w:val="002C2AEC"/>
    <w:rsid w:val="002C398B"/>
    <w:rsid w:val="002C3EED"/>
    <w:rsid w:val="002C4A45"/>
    <w:rsid w:val="002C588F"/>
    <w:rsid w:val="002D2689"/>
    <w:rsid w:val="002D26B6"/>
    <w:rsid w:val="002D64D5"/>
    <w:rsid w:val="002D7468"/>
    <w:rsid w:val="002E4B5F"/>
    <w:rsid w:val="002E5414"/>
    <w:rsid w:val="002E7561"/>
    <w:rsid w:val="002F2E42"/>
    <w:rsid w:val="002F4C68"/>
    <w:rsid w:val="003074A0"/>
    <w:rsid w:val="003118DE"/>
    <w:rsid w:val="00312C8B"/>
    <w:rsid w:val="00313F43"/>
    <w:rsid w:val="0031794F"/>
    <w:rsid w:val="0032448F"/>
    <w:rsid w:val="0032501E"/>
    <w:rsid w:val="00330C1A"/>
    <w:rsid w:val="003327FF"/>
    <w:rsid w:val="00334129"/>
    <w:rsid w:val="00336325"/>
    <w:rsid w:val="00337FF8"/>
    <w:rsid w:val="003443B9"/>
    <w:rsid w:val="003457F4"/>
    <w:rsid w:val="00347A28"/>
    <w:rsid w:val="003521C6"/>
    <w:rsid w:val="00354A8E"/>
    <w:rsid w:val="003574F2"/>
    <w:rsid w:val="003576B3"/>
    <w:rsid w:val="00363BED"/>
    <w:rsid w:val="00364EBD"/>
    <w:rsid w:val="00366F5B"/>
    <w:rsid w:val="003674D4"/>
    <w:rsid w:val="00375AAA"/>
    <w:rsid w:val="00375B05"/>
    <w:rsid w:val="00382647"/>
    <w:rsid w:val="00383345"/>
    <w:rsid w:val="00385ECA"/>
    <w:rsid w:val="00392288"/>
    <w:rsid w:val="00395D1C"/>
    <w:rsid w:val="003A0E38"/>
    <w:rsid w:val="003A14F8"/>
    <w:rsid w:val="003A6A41"/>
    <w:rsid w:val="003B029A"/>
    <w:rsid w:val="003B1E14"/>
    <w:rsid w:val="003B1FEC"/>
    <w:rsid w:val="003B213E"/>
    <w:rsid w:val="003B308E"/>
    <w:rsid w:val="003B54DB"/>
    <w:rsid w:val="003B604A"/>
    <w:rsid w:val="003C114D"/>
    <w:rsid w:val="003C3058"/>
    <w:rsid w:val="003C3923"/>
    <w:rsid w:val="003C444D"/>
    <w:rsid w:val="003C7F18"/>
    <w:rsid w:val="003D0416"/>
    <w:rsid w:val="003D109E"/>
    <w:rsid w:val="003D3A0E"/>
    <w:rsid w:val="003D59D7"/>
    <w:rsid w:val="003D5A80"/>
    <w:rsid w:val="003D610E"/>
    <w:rsid w:val="003D74E0"/>
    <w:rsid w:val="003E0218"/>
    <w:rsid w:val="003E14B4"/>
    <w:rsid w:val="003F3CDE"/>
    <w:rsid w:val="003F6EEF"/>
    <w:rsid w:val="00400D23"/>
    <w:rsid w:val="004010C5"/>
    <w:rsid w:val="00410648"/>
    <w:rsid w:val="00413271"/>
    <w:rsid w:val="004150FD"/>
    <w:rsid w:val="00422D6F"/>
    <w:rsid w:val="004249AA"/>
    <w:rsid w:val="0043058D"/>
    <w:rsid w:val="004322D3"/>
    <w:rsid w:val="00434031"/>
    <w:rsid w:val="00434F5F"/>
    <w:rsid w:val="00441907"/>
    <w:rsid w:val="004428A6"/>
    <w:rsid w:val="004512CB"/>
    <w:rsid w:val="004517EA"/>
    <w:rsid w:val="004539A2"/>
    <w:rsid w:val="00457181"/>
    <w:rsid w:val="004603F7"/>
    <w:rsid w:val="00464DA1"/>
    <w:rsid w:val="00465F7A"/>
    <w:rsid w:val="00467F26"/>
    <w:rsid w:val="004707B6"/>
    <w:rsid w:val="0047328B"/>
    <w:rsid w:val="0047697B"/>
    <w:rsid w:val="00481214"/>
    <w:rsid w:val="00481712"/>
    <w:rsid w:val="00482214"/>
    <w:rsid w:val="004863BB"/>
    <w:rsid w:val="004900A2"/>
    <w:rsid w:val="0049052B"/>
    <w:rsid w:val="004912C7"/>
    <w:rsid w:val="00492D32"/>
    <w:rsid w:val="0049483F"/>
    <w:rsid w:val="00495954"/>
    <w:rsid w:val="004959DD"/>
    <w:rsid w:val="00495C29"/>
    <w:rsid w:val="004A12C1"/>
    <w:rsid w:val="004A1B9A"/>
    <w:rsid w:val="004A22D7"/>
    <w:rsid w:val="004A3E16"/>
    <w:rsid w:val="004A401E"/>
    <w:rsid w:val="004B3E75"/>
    <w:rsid w:val="004B4017"/>
    <w:rsid w:val="004C0301"/>
    <w:rsid w:val="004C242C"/>
    <w:rsid w:val="004C25F2"/>
    <w:rsid w:val="004C2CA7"/>
    <w:rsid w:val="004C31D6"/>
    <w:rsid w:val="004D2FBE"/>
    <w:rsid w:val="004D3986"/>
    <w:rsid w:val="004D7FB3"/>
    <w:rsid w:val="004E00BD"/>
    <w:rsid w:val="004E1C83"/>
    <w:rsid w:val="004E4A38"/>
    <w:rsid w:val="004E649F"/>
    <w:rsid w:val="004F2748"/>
    <w:rsid w:val="004F2BEB"/>
    <w:rsid w:val="004F3DC4"/>
    <w:rsid w:val="004F4F28"/>
    <w:rsid w:val="004F6499"/>
    <w:rsid w:val="004F6BB5"/>
    <w:rsid w:val="00504B49"/>
    <w:rsid w:val="00506603"/>
    <w:rsid w:val="00507E13"/>
    <w:rsid w:val="005102B2"/>
    <w:rsid w:val="00511A31"/>
    <w:rsid w:val="00512A02"/>
    <w:rsid w:val="00515B13"/>
    <w:rsid w:val="0051771C"/>
    <w:rsid w:val="00525BD2"/>
    <w:rsid w:val="00531EB3"/>
    <w:rsid w:val="005323AC"/>
    <w:rsid w:val="005445CF"/>
    <w:rsid w:val="00544A0B"/>
    <w:rsid w:val="005466F0"/>
    <w:rsid w:val="005504A7"/>
    <w:rsid w:val="005505A2"/>
    <w:rsid w:val="00552501"/>
    <w:rsid w:val="00553AA4"/>
    <w:rsid w:val="00553FAF"/>
    <w:rsid w:val="00560E24"/>
    <w:rsid w:val="005612BD"/>
    <w:rsid w:val="0056490C"/>
    <w:rsid w:val="005654EF"/>
    <w:rsid w:val="00565B23"/>
    <w:rsid w:val="005660A9"/>
    <w:rsid w:val="00572233"/>
    <w:rsid w:val="00572270"/>
    <w:rsid w:val="0058109C"/>
    <w:rsid w:val="00582B33"/>
    <w:rsid w:val="00586261"/>
    <w:rsid w:val="005904E2"/>
    <w:rsid w:val="0059162A"/>
    <w:rsid w:val="00597597"/>
    <w:rsid w:val="005A11CE"/>
    <w:rsid w:val="005A54E2"/>
    <w:rsid w:val="005B07D8"/>
    <w:rsid w:val="005B5295"/>
    <w:rsid w:val="005C0988"/>
    <w:rsid w:val="005C0ED3"/>
    <w:rsid w:val="005C609E"/>
    <w:rsid w:val="005C670D"/>
    <w:rsid w:val="005C7D4C"/>
    <w:rsid w:val="005D1F93"/>
    <w:rsid w:val="005E1D44"/>
    <w:rsid w:val="005E47B7"/>
    <w:rsid w:val="005E62EC"/>
    <w:rsid w:val="005E753C"/>
    <w:rsid w:val="005F1C3D"/>
    <w:rsid w:val="005F5500"/>
    <w:rsid w:val="005F56D4"/>
    <w:rsid w:val="005F596C"/>
    <w:rsid w:val="005F6C1D"/>
    <w:rsid w:val="005F6C33"/>
    <w:rsid w:val="00600AAC"/>
    <w:rsid w:val="006016B2"/>
    <w:rsid w:val="0060206E"/>
    <w:rsid w:val="00606CF5"/>
    <w:rsid w:val="006079A7"/>
    <w:rsid w:val="00617CD9"/>
    <w:rsid w:val="0062023B"/>
    <w:rsid w:val="00621ABA"/>
    <w:rsid w:val="00623150"/>
    <w:rsid w:val="00624AFA"/>
    <w:rsid w:val="00627E60"/>
    <w:rsid w:val="00637A52"/>
    <w:rsid w:val="0064310E"/>
    <w:rsid w:val="006526F4"/>
    <w:rsid w:val="00654578"/>
    <w:rsid w:val="006546C6"/>
    <w:rsid w:val="00654CB5"/>
    <w:rsid w:val="00657400"/>
    <w:rsid w:val="00674699"/>
    <w:rsid w:val="00676598"/>
    <w:rsid w:val="006811A2"/>
    <w:rsid w:val="00682A93"/>
    <w:rsid w:val="00682F37"/>
    <w:rsid w:val="00690E45"/>
    <w:rsid w:val="00691B9B"/>
    <w:rsid w:val="006A70C0"/>
    <w:rsid w:val="006B2423"/>
    <w:rsid w:val="006B2865"/>
    <w:rsid w:val="006B3B1B"/>
    <w:rsid w:val="006B3F2E"/>
    <w:rsid w:val="006C441F"/>
    <w:rsid w:val="006C6BBC"/>
    <w:rsid w:val="006D2FEA"/>
    <w:rsid w:val="006D6AA6"/>
    <w:rsid w:val="006E2534"/>
    <w:rsid w:val="006E26B7"/>
    <w:rsid w:val="006E34C3"/>
    <w:rsid w:val="006E7BAC"/>
    <w:rsid w:val="006F0914"/>
    <w:rsid w:val="006F0959"/>
    <w:rsid w:val="006F0F22"/>
    <w:rsid w:val="006F1EA0"/>
    <w:rsid w:val="006F71EF"/>
    <w:rsid w:val="006F73C8"/>
    <w:rsid w:val="00701E4E"/>
    <w:rsid w:val="00702EBB"/>
    <w:rsid w:val="00705765"/>
    <w:rsid w:val="00705B71"/>
    <w:rsid w:val="00705E6A"/>
    <w:rsid w:val="00706D00"/>
    <w:rsid w:val="00706D90"/>
    <w:rsid w:val="007134ED"/>
    <w:rsid w:val="00715D70"/>
    <w:rsid w:val="00716FA2"/>
    <w:rsid w:val="00720266"/>
    <w:rsid w:val="00724EBD"/>
    <w:rsid w:val="00730A83"/>
    <w:rsid w:val="00734C9A"/>
    <w:rsid w:val="00737B3F"/>
    <w:rsid w:val="007463EC"/>
    <w:rsid w:val="007471B3"/>
    <w:rsid w:val="00750CA6"/>
    <w:rsid w:val="00753CB3"/>
    <w:rsid w:val="007546FE"/>
    <w:rsid w:val="0075585B"/>
    <w:rsid w:val="007570FD"/>
    <w:rsid w:val="00757F2C"/>
    <w:rsid w:val="00760482"/>
    <w:rsid w:val="00761433"/>
    <w:rsid w:val="00766CE7"/>
    <w:rsid w:val="007775EF"/>
    <w:rsid w:val="007830C5"/>
    <w:rsid w:val="0078320B"/>
    <w:rsid w:val="00783294"/>
    <w:rsid w:val="00787131"/>
    <w:rsid w:val="0079035A"/>
    <w:rsid w:val="00793D6C"/>
    <w:rsid w:val="00794D51"/>
    <w:rsid w:val="007969FF"/>
    <w:rsid w:val="007A138B"/>
    <w:rsid w:val="007A223C"/>
    <w:rsid w:val="007A74E9"/>
    <w:rsid w:val="007A7825"/>
    <w:rsid w:val="007B1240"/>
    <w:rsid w:val="007B187E"/>
    <w:rsid w:val="007B18A0"/>
    <w:rsid w:val="007B7634"/>
    <w:rsid w:val="007B7A68"/>
    <w:rsid w:val="007C191D"/>
    <w:rsid w:val="007C64D0"/>
    <w:rsid w:val="007D17CB"/>
    <w:rsid w:val="007D48B9"/>
    <w:rsid w:val="007D6151"/>
    <w:rsid w:val="007E6626"/>
    <w:rsid w:val="007E73B6"/>
    <w:rsid w:val="007E73B8"/>
    <w:rsid w:val="007F1619"/>
    <w:rsid w:val="007F32C3"/>
    <w:rsid w:val="008037EB"/>
    <w:rsid w:val="00805A9C"/>
    <w:rsid w:val="00812A4F"/>
    <w:rsid w:val="00813EAB"/>
    <w:rsid w:val="008143AD"/>
    <w:rsid w:val="00814742"/>
    <w:rsid w:val="00814980"/>
    <w:rsid w:val="00815B51"/>
    <w:rsid w:val="00816F7C"/>
    <w:rsid w:val="008173DE"/>
    <w:rsid w:val="00817531"/>
    <w:rsid w:val="00820EF3"/>
    <w:rsid w:val="00825F8A"/>
    <w:rsid w:val="00832560"/>
    <w:rsid w:val="00840FC4"/>
    <w:rsid w:val="00841C03"/>
    <w:rsid w:val="00842A9D"/>
    <w:rsid w:val="008467A3"/>
    <w:rsid w:val="00847248"/>
    <w:rsid w:val="00847F95"/>
    <w:rsid w:val="008506B5"/>
    <w:rsid w:val="008539DB"/>
    <w:rsid w:val="00856731"/>
    <w:rsid w:val="00856A82"/>
    <w:rsid w:val="00863635"/>
    <w:rsid w:val="00864AC1"/>
    <w:rsid w:val="008651BC"/>
    <w:rsid w:val="008655F7"/>
    <w:rsid w:val="008676C0"/>
    <w:rsid w:val="00874688"/>
    <w:rsid w:val="008770EF"/>
    <w:rsid w:val="008817B4"/>
    <w:rsid w:val="00883273"/>
    <w:rsid w:val="00891F5C"/>
    <w:rsid w:val="00895B11"/>
    <w:rsid w:val="0089776B"/>
    <w:rsid w:val="00897E61"/>
    <w:rsid w:val="008A0FCD"/>
    <w:rsid w:val="008A16BA"/>
    <w:rsid w:val="008B754E"/>
    <w:rsid w:val="008C254F"/>
    <w:rsid w:val="008C55C8"/>
    <w:rsid w:val="008D2304"/>
    <w:rsid w:val="008D39D2"/>
    <w:rsid w:val="008D3A69"/>
    <w:rsid w:val="008D45D4"/>
    <w:rsid w:val="008D59F9"/>
    <w:rsid w:val="008D7633"/>
    <w:rsid w:val="008E4204"/>
    <w:rsid w:val="008E5820"/>
    <w:rsid w:val="008E7CFC"/>
    <w:rsid w:val="008F3AA0"/>
    <w:rsid w:val="00901B10"/>
    <w:rsid w:val="00903822"/>
    <w:rsid w:val="00904C80"/>
    <w:rsid w:val="00906B70"/>
    <w:rsid w:val="00910E19"/>
    <w:rsid w:val="009140C0"/>
    <w:rsid w:val="00922A82"/>
    <w:rsid w:val="00923533"/>
    <w:rsid w:val="009238E4"/>
    <w:rsid w:val="00924DB8"/>
    <w:rsid w:val="00933148"/>
    <w:rsid w:val="0093399C"/>
    <w:rsid w:val="0093673E"/>
    <w:rsid w:val="009403F7"/>
    <w:rsid w:val="00940B03"/>
    <w:rsid w:val="00940C45"/>
    <w:rsid w:val="00941538"/>
    <w:rsid w:val="009434E5"/>
    <w:rsid w:val="0094489E"/>
    <w:rsid w:val="0094547E"/>
    <w:rsid w:val="00945FAB"/>
    <w:rsid w:val="00947751"/>
    <w:rsid w:val="00951D23"/>
    <w:rsid w:val="00953654"/>
    <w:rsid w:val="00953D49"/>
    <w:rsid w:val="00954634"/>
    <w:rsid w:val="009579EF"/>
    <w:rsid w:val="00957A54"/>
    <w:rsid w:val="00957BBB"/>
    <w:rsid w:val="009607DB"/>
    <w:rsid w:val="009677D6"/>
    <w:rsid w:val="009706DD"/>
    <w:rsid w:val="00971DDD"/>
    <w:rsid w:val="009724AE"/>
    <w:rsid w:val="009741DF"/>
    <w:rsid w:val="009754A0"/>
    <w:rsid w:val="00985B49"/>
    <w:rsid w:val="00985F6D"/>
    <w:rsid w:val="009865AA"/>
    <w:rsid w:val="00994692"/>
    <w:rsid w:val="00996C85"/>
    <w:rsid w:val="009A06B5"/>
    <w:rsid w:val="009A55B9"/>
    <w:rsid w:val="009A5F67"/>
    <w:rsid w:val="009B0A4D"/>
    <w:rsid w:val="009B12D8"/>
    <w:rsid w:val="009B3DC1"/>
    <w:rsid w:val="009B4DEC"/>
    <w:rsid w:val="009C63E1"/>
    <w:rsid w:val="009C6585"/>
    <w:rsid w:val="009C703E"/>
    <w:rsid w:val="009D30BE"/>
    <w:rsid w:val="009D3244"/>
    <w:rsid w:val="009D44F9"/>
    <w:rsid w:val="009D7B50"/>
    <w:rsid w:val="009E0F7E"/>
    <w:rsid w:val="009E1CBB"/>
    <w:rsid w:val="009E65B0"/>
    <w:rsid w:val="009E7892"/>
    <w:rsid w:val="009F00E4"/>
    <w:rsid w:val="009F3030"/>
    <w:rsid w:val="009F388B"/>
    <w:rsid w:val="009F635A"/>
    <w:rsid w:val="009F7B62"/>
    <w:rsid w:val="00A02CDF"/>
    <w:rsid w:val="00A12D31"/>
    <w:rsid w:val="00A13AC4"/>
    <w:rsid w:val="00A15EDF"/>
    <w:rsid w:val="00A20173"/>
    <w:rsid w:val="00A21A40"/>
    <w:rsid w:val="00A22B65"/>
    <w:rsid w:val="00A2410B"/>
    <w:rsid w:val="00A25918"/>
    <w:rsid w:val="00A30143"/>
    <w:rsid w:val="00A305C4"/>
    <w:rsid w:val="00A34936"/>
    <w:rsid w:val="00A40014"/>
    <w:rsid w:val="00A40CD7"/>
    <w:rsid w:val="00A411F0"/>
    <w:rsid w:val="00A42316"/>
    <w:rsid w:val="00A478B5"/>
    <w:rsid w:val="00A5493F"/>
    <w:rsid w:val="00A60BEC"/>
    <w:rsid w:val="00A60EBF"/>
    <w:rsid w:val="00A61314"/>
    <w:rsid w:val="00A67ADC"/>
    <w:rsid w:val="00A7268B"/>
    <w:rsid w:val="00A77BCC"/>
    <w:rsid w:val="00A801FC"/>
    <w:rsid w:val="00A80A3C"/>
    <w:rsid w:val="00A81638"/>
    <w:rsid w:val="00A82B5C"/>
    <w:rsid w:val="00A85AAB"/>
    <w:rsid w:val="00A90924"/>
    <w:rsid w:val="00A959C8"/>
    <w:rsid w:val="00A96071"/>
    <w:rsid w:val="00A964FD"/>
    <w:rsid w:val="00AA050A"/>
    <w:rsid w:val="00AA0A9A"/>
    <w:rsid w:val="00AA15B0"/>
    <w:rsid w:val="00AA5B9F"/>
    <w:rsid w:val="00AB13E1"/>
    <w:rsid w:val="00AB160B"/>
    <w:rsid w:val="00AB1757"/>
    <w:rsid w:val="00AB1B4F"/>
    <w:rsid w:val="00AB3835"/>
    <w:rsid w:val="00AB4FC9"/>
    <w:rsid w:val="00AB6B91"/>
    <w:rsid w:val="00AC13D6"/>
    <w:rsid w:val="00AC3D83"/>
    <w:rsid w:val="00AC46FB"/>
    <w:rsid w:val="00AC5534"/>
    <w:rsid w:val="00AD4ACE"/>
    <w:rsid w:val="00AD5278"/>
    <w:rsid w:val="00AD529A"/>
    <w:rsid w:val="00AD5AC1"/>
    <w:rsid w:val="00AD790E"/>
    <w:rsid w:val="00AE0BD0"/>
    <w:rsid w:val="00AE0E49"/>
    <w:rsid w:val="00AE1765"/>
    <w:rsid w:val="00AE3C38"/>
    <w:rsid w:val="00AE502C"/>
    <w:rsid w:val="00AE6B52"/>
    <w:rsid w:val="00AE735C"/>
    <w:rsid w:val="00AF123A"/>
    <w:rsid w:val="00AF18BC"/>
    <w:rsid w:val="00AF6C88"/>
    <w:rsid w:val="00B029F0"/>
    <w:rsid w:val="00B031C1"/>
    <w:rsid w:val="00B040B1"/>
    <w:rsid w:val="00B04F60"/>
    <w:rsid w:val="00B07C24"/>
    <w:rsid w:val="00B10812"/>
    <w:rsid w:val="00B12ACF"/>
    <w:rsid w:val="00B2151A"/>
    <w:rsid w:val="00B22227"/>
    <w:rsid w:val="00B247E6"/>
    <w:rsid w:val="00B32C5E"/>
    <w:rsid w:val="00B3429B"/>
    <w:rsid w:val="00B34895"/>
    <w:rsid w:val="00B34AF2"/>
    <w:rsid w:val="00B3587B"/>
    <w:rsid w:val="00B44334"/>
    <w:rsid w:val="00B463AA"/>
    <w:rsid w:val="00B52307"/>
    <w:rsid w:val="00B549CD"/>
    <w:rsid w:val="00B5509D"/>
    <w:rsid w:val="00B5683C"/>
    <w:rsid w:val="00B605B8"/>
    <w:rsid w:val="00B60C7C"/>
    <w:rsid w:val="00B72B57"/>
    <w:rsid w:val="00B73D4C"/>
    <w:rsid w:val="00B74A5B"/>
    <w:rsid w:val="00B8760C"/>
    <w:rsid w:val="00B908F9"/>
    <w:rsid w:val="00B919A7"/>
    <w:rsid w:val="00B92C62"/>
    <w:rsid w:val="00BA27F8"/>
    <w:rsid w:val="00BB195C"/>
    <w:rsid w:val="00BB1D85"/>
    <w:rsid w:val="00BB1EAA"/>
    <w:rsid w:val="00BB7BBC"/>
    <w:rsid w:val="00BC1753"/>
    <w:rsid w:val="00BC62C3"/>
    <w:rsid w:val="00BC784E"/>
    <w:rsid w:val="00BD2C95"/>
    <w:rsid w:val="00BE5466"/>
    <w:rsid w:val="00BE608E"/>
    <w:rsid w:val="00BE6DFE"/>
    <w:rsid w:val="00BF32AA"/>
    <w:rsid w:val="00C00747"/>
    <w:rsid w:val="00C01E60"/>
    <w:rsid w:val="00C03451"/>
    <w:rsid w:val="00C04A84"/>
    <w:rsid w:val="00C063CD"/>
    <w:rsid w:val="00C06DE1"/>
    <w:rsid w:val="00C1149D"/>
    <w:rsid w:val="00C1354D"/>
    <w:rsid w:val="00C22586"/>
    <w:rsid w:val="00C2448E"/>
    <w:rsid w:val="00C257CF"/>
    <w:rsid w:val="00C308B7"/>
    <w:rsid w:val="00C314D7"/>
    <w:rsid w:val="00C32EFB"/>
    <w:rsid w:val="00C34C0F"/>
    <w:rsid w:val="00C46965"/>
    <w:rsid w:val="00C50CD7"/>
    <w:rsid w:val="00C53F2D"/>
    <w:rsid w:val="00C551A7"/>
    <w:rsid w:val="00C724AF"/>
    <w:rsid w:val="00C72505"/>
    <w:rsid w:val="00C75876"/>
    <w:rsid w:val="00C7706C"/>
    <w:rsid w:val="00C82743"/>
    <w:rsid w:val="00C83CF4"/>
    <w:rsid w:val="00C843BB"/>
    <w:rsid w:val="00C946C9"/>
    <w:rsid w:val="00C95FB2"/>
    <w:rsid w:val="00C964EE"/>
    <w:rsid w:val="00CA36DA"/>
    <w:rsid w:val="00CA6A75"/>
    <w:rsid w:val="00CA7E93"/>
    <w:rsid w:val="00CB4293"/>
    <w:rsid w:val="00CB4E32"/>
    <w:rsid w:val="00CC4030"/>
    <w:rsid w:val="00CD0209"/>
    <w:rsid w:val="00CD0EDB"/>
    <w:rsid w:val="00CD1E28"/>
    <w:rsid w:val="00CD3B67"/>
    <w:rsid w:val="00CD3D9A"/>
    <w:rsid w:val="00CE2E9D"/>
    <w:rsid w:val="00CE4E95"/>
    <w:rsid w:val="00CE5C98"/>
    <w:rsid w:val="00CF591E"/>
    <w:rsid w:val="00CF5A48"/>
    <w:rsid w:val="00D026C2"/>
    <w:rsid w:val="00D0337D"/>
    <w:rsid w:val="00D07115"/>
    <w:rsid w:val="00D21E97"/>
    <w:rsid w:val="00D23CD7"/>
    <w:rsid w:val="00D346C1"/>
    <w:rsid w:val="00D349AD"/>
    <w:rsid w:val="00D34C60"/>
    <w:rsid w:val="00D36095"/>
    <w:rsid w:val="00D403A6"/>
    <w:rsid w:val="00D41D80"/>
    <w:rsid w:val="00D45AF1"/>
    <w:rsid w:val="00D45BA0"/>
    <w:rsid w:val="00D54BEC"/>
    <w:rsid w:val="00D57108"/>
    <w:rsid w:val="00D62443"/>
    <w:rsid w:val="00D62A42"/>
    <w:rsid w:val="00D64483"/>
    <w:rsid w:val="00D664DF"/>
    <w:rsid w:val="00D66F71"/>
    <w:rsid w:val="00D67FA4"/>
    <w:rsid w:val="00D717B0"/>
    <w:rsid w:val="00D73149"/>
    <w:rsid w:val="00D73C5B"/>
    <w:rsid w:val="00D77DC3"/>
    <w:rsid w:val="00D809B7"/>
    <w:rsid w:val="00D80AA3"/>
    <w:rsid w:val="00D81926"/>
    <w:rsid w:val="00D81A34"/>
    <w:rsid w:val="00D83A0C"/>
    <w:rsid w:val="00D840BD"/>
    <w:rsid w:val="00D85BB2"/>
    <w:rsid w:val="00D867C4"/>
    <w:rsid w:val="00D93EF9"/>
    <w:rsid w:val="00D9760B"/>
    <w:rsid w:val="00DA06DE"/>
    <w:rsid w:val="00DA08F9"/>
    <w:rsid w:val="00DA43AD"/>
    <w:rsid w:val="00DA5F09"/>
    <w:rsid w:val="00DA62CE"/>
    <w:rsid w:val="00DB15A3"/>
    <w:rsid w:val="00DB1B79"/>
    <w:rsid w:val="00DB533A"/>
    <w:rsid w:val="00DB7332"/>
    <w:rsid w:val="00DB7B45"/>
    <w:rsid w:val="00DC1EA5"/>
    <w:rsid w:val="00DC486E"/>
    <w:rsid w:val="00DC4F80"/>
    <w:rsid w:val="00DC57F7"/>
    <w:rsid w:val="00DC7EA7"/>
    <w:rsid w:val="00DD08AF"/>
    <w:rsid w:val="00DD3854"/>
    <w:rsid w:val="00DD39C0"/>
    <w:rsid w:val="00DD57B3"/>
    <w:rsid w:val="00DD7DE8"/>
    <w:rsid w:val="00DE03FF"/>
    <w:rsid w:val="00DE1906"/>
    <w:rsid w:val="00DE4CB7"/>
    <w:rsid w:val="00DE55EE"/>
    <w:rsid w:val="00DE7091"/>
    <w:rsid w:val="00DE71F0"/>
    <w:rsid w:val="00DE72B4"/>
    <w:rsid w:val="00DF3008"/>
    <w:rsid w:val="00DF41C6"/>
    <w:rsid w:val="00DF5EB1"/>
    <w:rsid w:val="00DF619A"/>
    <w:rsid w:val="00E00DF1"/>
    <w:rsid w:val="00E01305"/>
    <w:rsid w:val="00E03A9C"/>
    <w:rsid w:val="00E05C64"/>
    <w:rsid w:val="00E067C4"/>
    <w:rsid w:val="00E108AD"/>
    <w:rsid w:val="00E13AA3"/>
    <w:rsid w:val="00E162F5"/>
    <w:rsid w:val="00E21F5D"/>
    <w:rsid w:val="00E233AF"/>
    <w:rsid w:val="00E24CF8"/>
    <w:rsid w:val="00E26D15"/>
    <w:rsid w:val="00E31A6F"/>
    <w:rsid w:val="00E3382E"/>
    <w:rsid w:val="00E4307A"/>
    <w:rsid w:val="00E43A99"/>
    <w:rsid w:val="00E43EE9"/>
    <w:rsid w:val="00E44446"/>
    <w:rsid w:val="00E46C48"/>
    <w:rsid w:val="00E50A26"/>
    <w:rsid w:val="00E576B4"/>
    <w:rsid w:val="00E610BC"/>
    <w:rsid w:val="00E66242"/>
    <w:rsid w:val="00E67D67"/>
    <w:rsid w:val="00E7046E"/>
    <w:rsid w:val="00E72998"/>
    <w:rsid w:val="00E72BBC"/>
    <w:rsid w:val="00E73596"/>
    <w:rsid w:val="00E73C73"/>
    <w:rsid w:val="00E73E37"/>
    <w:rsid w:val="00E76155"/>
    <w:rsid w:val="00E82D93"/>
    <w:rsid w:val="00E86953"/>
    <w:rsid w:val="00E879B5"/>
    <w:rsid w:val="00E879EE"/>
    <w:rsid w:val="00E87B0B"/>
    <w:rsid w:val="00E93F8D"/>
    <w:rsid w:val="00E9428C"/>
    <w:rsid w:val="00E95730"/>
    <w:rsid w:val="00E96D56"/>
    <w:rsid w:val="00EA3B6D"/>
    <w:rsid w:val="00EA4C56"/>
    <w:rsid w:val="00EA4DDA"/>
    <w:rsid w:val="00EA768C"/>
    <w:rsid w:val="00EB0EFA"/>
    <w:rsid w:val="00EB102F"/>
    <w:rsid w:val="00EC524D"/>
    <w:rsid w:val="00EC79D3"/>
    <w:rsid w:val="00ED04D0"/>
    <w:rsid w:val="00ED05E1"/>
    <w:rsid w:val="00ED5FB4"/>
    <w:rsid w:val="00ED726F"/>
    <w:rsid w:val="00ED749A"/>
    <w:rsid w:val="00ED750F"/>
    <w:rsid w:val="00EE79CF"/>
    <w:rsid w:val="00EF0DC7"/>
    <w:rsid w:val="00EF1107"/>
    <w:rsid w:val="00EF1FE8"/>
    <w:rsid w:val="00F10A93"/>
    <w:rsid w:val="00F1497C"/>
    <w:rsid w:val="00F20F91"/>
    <w:rsid w:val="00F21191"/>
    <w:rsid w:val="00F2303E"/>
    <w:rsid w:val="00F25A0F"/>
    <w:rsid w:val="00F309C1"/>
    <w:rsid w:val="00F30F7D"/>
    <w:rsid w:val="00F3233B"/>
    <w:rsid w:val="00F32DC9"/>
    <w:rsid w:val="00F3463D"/>
    <w:rsid w:val="00F464CA"/>
    <w:rsid w:val="00F50146"/>
    <w:rsid w:val="00F52163"/>
    <w:rsid w:val="00F52419"/>
    <w:rsid w:val="00F53CE2"/>
    <w:rsid w:val="00F54D5D"/>
    <w:rsid w:val="00F559D1"/>
    <w:rsid w:val="00F55C6E"/>
    <w:rsid w:val="00F57F81"/>
    <w:rsid w:val="00F6018D"/>
    <w:rsid w:val="00F616DD"/>
    <w:rsid w:val="00F6516F"/>
    <w:rsid w:val="00F658E1"/>
    <w:rsid w:val="00F65B4A"/>
    <w:rsid w:val="00F665C0"/>
    <w:rsid w:val="00F7025A"/>
    <w:rsid w:val="00F70AB7"/>
    <w:rsid w:val="00F70D30"/>
    <w:rsid w:val="00F721AA"/>
    <w:rsid w:val="00F75B80"/>
    <w:rsid w:val="00F75BBE"/>
    <w:rsid w:val="00F82687"/>
    <w:rsid w:val="00F82AB9"/>
    <w:rsid w:val="00F83ACF"/>
    <w:rsid w:val="00F85ECA"/>
    <w:rsid w:val="00F85F94"/>
    <w:rsid w:val="00F87822"/>
    <w:rsid w:val="00F91EE0"/>
    <w:rsid w:val="00FA3547"/>
    <w:rsid w:val="00FA4ADD"/>
    <w:rsid w:val="00FA6FF4"/>
    <w:rsid w:val="00FA739D"/>
    <w:rsid w:val="00FA7BB3"/>
    <w:rsid w:val="00FB33BD"/>
    <w:rsid w:val="00FB6110"/>
    <w:rsid w:val="00FC3E27"/>
    <w:rsid w:val="00FD707B"/>
    <w:rsid w:val="00FE1B25"/>
    <w:rsid w:val="00FE4EDD"/>
    <w:rsid w:val="00FE4F0B"/>
    <w:rsid w:val="00FE55DD"/>
    <w:rsid w:val="00FE614E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id.pinterest.com/pin/228839224809414401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6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922</cp:revision>
  <cp:lastPrinted>2024-04-01T12:38:00Z</cp:lastPrinted>
  <dcterms:created xsi:type="dcterms:W3CDTF">2024-02-25T07:14:00Z</dcterms:created>
  <dcterms:modified xsi:type="dcterms:W3CDTF">2024-04-01T12:39:00Z</dcterms:modified>
</cp:coreProperties>
</file>